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AB830" w14:textId="202B224A" w:rsidR="00706D6C" w:rsidRDefault="00706D6C" w:rsidP="00706D6C">
      <w:pPr>
        <w:tabs>
          <w:tab w:val="center" w:pos="2552"/>
        </w:tabs>
        <w:rPr>
          <w:color w:val="000000" w:themeColor="text1"/>
          <w:sz w:val="28"/>
          <w:szCs w:val="28"/>
        </w:rPr>
      </w:pPr>
      <w:r w:rsidRPr="00706D6C">
        <w:rPr>
          <w:color w:val="000000" w:themeColor="text1"/>
          <w:sz w:val="28"/>
          <w:szCs w:val="28"/>
        </w:rPr>
        <w:tab/>
        <w:t>UBND TỈNH THỪA THIÊN HUẾ</w:t>
      </w:r>
    </w:p>
    <w:p w14:paraId="31CF2136" w14:textId="1922D1AF" w:rsidR="00706D6C" w:rsidRPr="00706D6C" w:rsidRDefault="00706D6C" w:rsidP="00706D6C">
      <w:pPr>
        <w:tabs>
          <w:tab w:val="center" w:pos="2552"/>
        </w:tabs>
        <w:rPr>
          <w:b/>
          <w:color w:val="000000" w:themeColor="text1"/>
          <w:sz w:val="28"/>
          <w:szCs w:val="28"/>
        </w:rPr>
      </w:pPr>
      <w:r w:rsidRPr="00706D6C">
        <w:rPr>
          <w:b/>
          <w:color w:val="000000" w:themeColor="text1"/>
          <w:sz w:val="28"/>
          <w:szCs w:val="28"/>
        </w:rPr>
        <w:tab/>
        <w:t>SỞ GIÁO DỤC VÀ ĐÀO TẠO</w:t>
      </w:r>
    </w:p>
    <w:p w14:paraId="67D2E9EF" w14:textId="7CE6FADB" w:rsidR="00706D6C" w:rsidRDefault="004E26F1" w:rsidP="00DF418E">
      <w:pPr>
        <w:jc w:val="center"/>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83840" behindDoc="0" locked="0" layoutInCell="1" allowOverlap="1" wp14:anchorId="4432A6D5" wp14:editId="594F154A">
                <wp:simplePos x="0" y="0"/>
                <wp:positionH relativeFrom="column">
                  <wp:posOffset>777240</wp:posOffset>
                </wp:positionH>
                <wp:positionV relativeFrom="paragraph">
                  <wp:posOffset>27940</wp:posOffset>
                </wp:positionV>
                <wp:extent cx="1619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1.2pt,2.2pt" to="188.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" strokecolor="black [3200]" strokeweight=".5pt">
                <v:stroke joinstyle="miter"/>
              </v:line>
            </w:pict>
          </mc:Fallback>
        </mc:AlternateContent>
      </w:r>
    </w:p>
    <w:p w14:paraId="21655AFB" w14:textId="30142BBE" w:rsidR="00706D6C" w:rsidRDefault="00706D6C" w:rsidP="00DF418E">
      <w:pPr>
        <w:jc w:val="center"/>
        <w:rPr>
          <w:b/>
          <w:color w:val="000000" w:themeColor="text1"/>
          <w:sz w:val="28"/>
          <w:szCs w:val="28"/>
        </w:rPr>
      </w:pPr>
      <w:r>
        <w:rPr>
          <w:b/>
          <w:color w:val="000000" w:themeColor="text1"/>
          <w:sz w:val="28"/>
          <w:szCs w:val="28"/>
        </w:rPr>
        <w:t>PHỤ LỤC</w:t>
      </w:r>
    </w:p>
    <w:p w14:paraId="5D77C1F1" w14:textId="2C08D57E" w:rsidR="00DF418E" w:rsidRDefault="007F02CB" w:rsidP="00DF418E">
      <w:pPr>
        <w:jc w:val="center"/>
        <w:rPr>
          <w:b/>
          <w:color w:val="000000" w:themeColor="text1"/>
          <w:sz w:val="28"/>
          <w:szCs w:val="28"/>
        </w:rPr>
      </w:pPr>
      <w:r w:rsidRPr="00A004D8">
        <w:rPr>
          <w:b/>
          <w:color w:val="000000" w:themeColor="text1"/>
          <w:sz w:val="28"/>
          <w:szCs w:val="28"/>
        </w:rPr>
        <w:t>H</w:t>
      </w:r>
      <w:r w:rsidRPr="00A004D8">
        <w:rPr>
          <w:rFonts w:hint="eastAsia"/>
          <w:b/>
          <w:color w:val="000000" w:themeColor="text1"/>
          <w:sz w:val="28"/>
          <w:szCs w:val="28"/>
        </w:rPr>
        <w:t>Ư</w:t>
      </w:r>
      <w:r w:rsidRPr="00A004D8">
        <w:rPr>
          <w:b/>
          <w:color w:val="000000" w:themeColor="text1"/>
          <w:sz w:val="28"/>
          <w:szCs w:val="28"/>
        </w:rPr>
        <w:t xml:space="preserve">ỚNG DẪN </w:t>
      </w:r>
      <w:r w:rsidRPr="00A004D8">
        <w:rPr>
          <w:rFonts w:hint="eastAsia"/>
          <w:b/>
          <w:color w:val="000000" w:themeColor="text1"/>
          <w:sz w:val="28"/>
          <w:szCs w:val="28"/>
        </w:rPr>
        <w:t>ĐĂ</w:t>
      </w:r>
      <w:r w:rsidRPr="00A004D8">
        <w:rPr>
          <w:b/>
          <w:color w:val="000000" w:themeColor="text1"/>
          <w:sz w:val="28"/>
          <w:szCs w:val="28"/>
        </w:rPr>
        <w:t>NG KÝ TUYỂN SINH</w:t>
      </w:r>
      <w:r w:rsidR="00706D6C">
        <w:rPr>
          <w:b/>
          <w:color w:val="000000" w:themeColor="text1"/>
          <w:sz w:val="28"/>
          <w:szCs w:val="28"/>
        </w:rPr>
        <w:t xml:space="preserve"> ĐỢT 2</w:t>
      </w:r>
      <w:r w:rsidRPr="00A004D8">
        <w:rPr>
          <w:b/>
          <w:color w:val="000000" w:themeColor="text1"/>
          <w:sz w:val="28"/>
          <w:szCs w:val="28"/>
        </w:rPr>
        <w:t xml:space="preserve"> TRỰC TUYẾN DÀNH CHO HỌC SINH CẤP </w:t>
      </w:r>
      <w:r w:rsidR="003639E5">
        <w:rPr>
          <w:b/>
          <w:color w:val="000000" w:themeColor="text1"/>
          <w:sz w:val="28"/>
          <w:szCs w:val="28"/>
        </w:rPr>
        <w:t>THCS</w:t>
      </w:r>
    </w:p>
    <w:p w14:paraId="69F30BD4" w14:textId="32F8D045" w:rsidR="00706D6C" w:rsidRPr="00706D6C" w:rsidRDefault="00706D6C" w:rsidP="00DF418E">
      <w:pPr>
        <w:jc w:val="center"/>
        <w:rPr>
          <w:i/>
          <w:sz w:val="26"/>
          <w:szCs w:val="28"/>
        </w:rPr>
      </w:pPr>
      <w:r w:rsidRPr="00706D6C">
        <w:rPr>
          <w:i/>
          <w:color w:val="000000" w:themeColor="text1"/>
          <w:sz w:val="26"/>
          <w:szCs w:val="28"/>
        </w:rPr>
        <w:t xml:space="preserve">(Kèm theo Công văn số </w:t>
      </w:r>
      <w:r w:rsidR="00716163">
        <w:rPr>
          <w:i/>
          <w:color w:val="000000" w:themeColor="text1"/>
          <w:sz w:val="26"/>
          <w:szCs w:val="28"/>
        </w:rPr>
        <w:t>1999</w:t>
      </w:r>
      <w:r w:rsidRPr="00706D6C">
        <w:rPr>
          <w:i/>
          <w:color w:val="000000" w:themeColor="text1"/>
          <w:sz w:val="26"/>
          <w:szCs w:val="28"/>
        </w:rPr>
        <w:t xml:space="preserve">/SGDĐT-KTKĐCLG ngày </w:t>
      </w:r>
      <w:r w:rsidR="00716163">
        <w:rPr>
          <w:i/>
          <w:color w:val="000000" w:themeColor="text1"/>
          <w:sz w:val="26"/>
          <w:szCs w:val="28"/>
        </w:rPr>
        <w:t>13</w:t>
      </w:r>
      <w:bookmarkStart w:id="0" w:name="_GoBack"/>
      <w:bookmarkEnd w:id="0"/>
      <w:r w:rsidRPr="00706D6C">
        <w:rPr>
          <w:i/>
          <w:color w:val="000000" w:themeColor="text1"/>
          <w:sz w:val="26"/>
          <w:szCs w:val="28"/>
        </w:rPr>
        <w:t>/7/2023 của Sở GD&amp;ĐT)</w:t>
      </w:r>
    </w:p>
    <w:p w14:paraId="46825C5D" w14:textId="16BBA684" w:rsidR="00DF418E" w:rsidRPr="003C70D5" w:rsidRDefault="004E26F1" w:rsidP="00DF418E">
      <w:pPr>
        <w:rPr>
          <w:lang w:val="de-DE"/>
        </w:rPr>
      </w:pPr>
      <w:r>
        <w:rPr>
          <w:noProof/>
        </w:rPr>
        <mc:AlternateContent>
          <mc:Choice Requires="wps">
            <w:drawing>
              <wp:anchor distT="0" distB="0" distL="114300" distR="114300" simplePos="0" relativeHeight="251684864" behindDoc="0" locked="0" layoutInCell="1" allowOverlap="1" wp14:anchorId="37EFCB74" wp14:editId="37D34651">
                <wp:simplePos x="0" y="0"/>
                <wp:positionH relativeFrom="column">
                  <wp:posOffset>1853564</wp:posOffset>
                </wp:positionH>
                <wp:positionV relativeFrom="paragraph">
                  <wp:posOffset>58420</wp:posOffset>
                </wp:positionV>
                <wp:extent cx="22002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5.95pt,4.6pt" to="319.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" strokecolor="black [3200]" strokeweight=".5pt">
                <v:stroke joinstyle="miter"/>
              </v:line>
            </w:pict>
          </mc:Fallback>
        </mc:AlternateContent>
      </w:r>
    </w:p>
    <w:p w14:paraId="121E44D6" w14:textId="77777777" w:rsidR="00DF418E" w:rsidRPr="003C70D5" w:rsidRDefault="00DF418E" w:rsidP="00BC6B75">
      <w:pPr>
        <w:spacing w:before="60" w:after="60" w:line="288" w:lineRule="auto"/>
        <w:ind w:firstLine="567"/>
        <w:jc w:val="both"/>
        <w:rPr>
          <w:sz w:val="26"/>
          <w:szCs w:val="26"/>
          <w:lang w:val="de-DE"/>
        </w:rPr>
      </w:pPr>
      <w:r w:rsidRPr="003C70D5">
        <w:rPr>
          <w:b/>
          <w:sz w:val="26"/>
          <w:szCs w:val="26"/>
          <w:lang w:val="de-DE"/>
        </w:rPr>
        <w:t>Bước 1:</w:t>
      </w:r>
      <w:r w:rsidRPr="003C70D5">
        <w:rPr>
          <w:sz w:val="26"/>
          <w:szCs w:val="26"/>
          <w:lang w:val="de-DE"/>
        </w:rPr>
        <w:t xml:space="preserve"> Truy cập vào trang đăng ký tuyển sinh trực tuyến:</w:t>
      </w:r>
    </w:p>
    <w:p w14:paraId="2E43928C" w14:textId="77777777" w:rsidR="00DF418E" w:rsidRPr="003C70D5" w:rsidRDefault="00203CE6" w:rsidP="00BC6B75">
      <w:pPr>
        <w:spacing w:before="60" w:after="60" w:line="288" w:lineRule="auto"/>
        <w:ind w:firstLine="567"/>
        <w:jc w:val="center"/>
        <w:rPr>
          <w:sz w:val="26"/>
          <w:szCs w:val="26"/>
          <w:lang w:val="de-DE"/>
        </w:rPr>
      </w:pPr>
      <w:hyperlink r:id="rId9" w:history="1">
        <w:r w:rsidR="00DF418E" w:rsidRPr="003C70D5">
          <w:rPr>
            <w:rStyle w:val="Hyperlink"/>
            <w:sz w:val="26"/>
            <w:szCs w:val="26"/>
            <w:lang w:val="de-DE"/>
          </w:rPr>
          <w:t>http://tuyensinh.thuathienhue.edu.vn/</w:t>
        </w:r>
      </w:hyperlink>
    </w:p>
    <w:p w14:paraId="7159BF4D" w14:textId="52D3371F" w:rsidR="00DF418E" w:rsidRPr="003C70D5" w:rsidRDefault="00366CA1" w:rsidP="00BC6B75">
      <w:pPr>
        <w:spacing w:before="60" w:after="60" w:line="288" w:lineRule="auto"/>
        <w:ind w:firstLine="567"/>
        <w:jc w:val="center"/>
        <w:rPr>
          <w:sz w:val="26"/>
          <w:szCs w:val="26"/>
        </w:rPr>
      </w:pPr>
      <w:r w:rsidRPr="003C70D5">
        <w:rPr>
          <w:noProof/>
          <w:sz w:val="26"/>
          <w:szCs w:val="26"/>
        </w:rPr>
        <w:drawing>
          <wp:inline distT="0" distB="0" distL="0" distR="0" wp14:anchorId="3BA0447E" wp14:editId="62903F24">
            <wp:extent cx="4291965" cy="297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965" cy="2974975"/>
                    </a:xfrm>
                    <a:prstGeom prst="rect">
                      <a:avLst/>
                    </a:prstGeom>
                    <a:noFill/>
                    <a:ln>
                      <a:noFill/>
                    </a:ln>
                  </pic:spPr>
                </pic:pic>
              </a:graphicData>
            </a:graphic>
          </wp:inline>
        </w:drawing>
      </w:r>
    </w:p>
    <w:p w14:paraId="1B0CE0E4" w14:textId="77777777" w:rsidR="00DF418E" w:rsidRPr="003C70D5" w:rsidRDefault="00DF418E" w:rsidP="00BC6B75">
      <w:pPr>
        <w:spacing w:before="60" w:after="60" w:line="288" w:lineRule="auto"/>
        <w:ind w:firstLine="567"/>
        <w:jc w:val="both"/>
        <w:rPr>
          <w:sz w:val="26"/>
          <w:szCs w:val="26"/>
        </w:rPr>
      </w:pPr>
      <w:r w:rsidRPr="003C70D5">
        <w:rPr>
          <w:b/>
          <w:sz w:val="26"/>
          <w:szCs w:val="26"/>
        </w:rPr>
        <w:t>Bước 2:</w:t>
      </w:r>
      <w:r w:rsidRPr="003C70D5">
        <w:rPr>
          <w:sz w:val="26"/>
          <w:szCs w:val="26"/>
        </w:rPr>
        <w:t xml:space="preserve"> Chọn đăng ký và tra cứu tuyển sinh</w:t>
      </w:r>
    </w:p>
    <w:p w14:paraId="581C3E4D" w14:textId="026A2A0E" w:rsidR="00DF418E" w:rsidRPr="003C70D5" w:rsidRDefault="00366CA1" w:rsidP="00BC6B75">
      <w:pPr>
        <w:spacing w:before="60" w:after="60" w:line="288" w:lineRule="auto"/>
        <w:ind w:firstLine="567"/>
        <w:jc w:val="center"/>
        <w:rPr>
          <w:sz w:val="26"/>
          <w:szCs w:val="26"/>
        </w:rPr>
      </w:pPr>
      <w:r w:rsidRPr="003C70D5">
        <w:rPr>
          <w:noProof/>
          <w:sz w:val="26"/>
          <w:szCs w:val="26"/>
        </w:rPr>
        <w:drawing>
          <wp:inline distT="0" distB="0" distL="0" distR="0" wp14:anchorId="0E706247" wp14:editId="77AB51B3">
            <wp:extent cx="2408555" cy="150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8555" cy="1508125"/>
                    </a:xfrm>
                    <a:prstGeom prst="rect">
                      <a:avLst/>
                    </a:prstGeom>
                    <a:noFill/>
                    <a:ln>
                      <a:noFill/>
                    </a:ln>
                  </pic:spPr>
                </pic:pic>
              </a:graphicData>
            </a:graphic>
          </wp:inline>
        </w:drawing>
      </w:r>
    </w:p>
    <w:p w14:paraId="4E8F0802" w14:textId="77777777" w:rsidR="00DF418E" w:rsidRPr="003C70D5" w:rsidRDefault="00DF418E" w:rsidP="00BC6B75">
      <w:pPr>
        <w:spacing w:before="60" w:after="60" w:line="288" w:lineRule="auto"/>
        <w:ind w:firstLine="567"/>
        <w:jc w:val="both"/>
        <w:rPr>
          <w:sz w:val="26"/>
          <w:szCs w:val="26"/>
        </w:rPr>
      </w:pPr>
    </w:p>
    <w:p w14:paraId="60330E1D" w14:textId="77777777" w:rsidR="00DF418E" w:rsidRPr="003C70D5" w:rsidRDefault="00DF418E" w:rsidP="00BC6B75">
      <w:pPr>
        <w:spacing w:before="60" w:after="60" w:line="288" w:lineRule="auto"/>
        <w:ind w:firstLine="567"/>
        <w:jc w:val="both"/>
        <w:rPr>
          <w:sz w:val="26"/>
          <w:szCs w:val="26"/>
        </w:rPr>
      </w:pPr>
      <w:r w:rsidRPr="003C70D5">
        <w:rPr>
          <w:b/>
          <w:sz w:val="26"/>
          <w:szCs w:val="26"/>
        </w:rPr>
        <w:t>Bước 3:</w:t>
      </w:r>
      <w:r w:rsidRPr="003C70D5">
        <w:rPr>
          <w:sz w:val="26"/>
          <w:szCs w:val="26"/>
        </w:rPr>
        <w:t xml:space="preserve"> Đăng nhập vào hệ thống</w:t>
      </w:r>
    </w:p>
    <w:p w14:paraId="21B16320" w14:textId="77777777" w:rsidR="00DF418E" w:rsidRPr="003C70D5" w:rsidRDefault="00DF418E" w:rsidP="00BC6B75">
      <w:pPr>
        <w:spacing w:before="60" w:after="60" w:line="288" w:lineRule="auto"/>
        <w:ind w:firstLine="567"/>
        <w:jc w:val="both"/>
        <w:rPr>
          <w:b/>
          <w:sz w:val="26"/>
          <w:szCs w:val="26"/>
        </w:rPr>
      </w:pPr>
      <w:r w:rsidRPr="003C70D5">
        <w:rPr>
          <w:b/>
          <w:sz w:val="26"/>
          <w:szCs w:val="26"/>
        </w:rPr>
        <w:t>a. Nhập thông tin:</w:t>
      </w:r>
    </w:p>
    <w:p w14:paraId="2D348E61" w14:textId="4C16B88F" w:rsidR="00DF418E" w:rsidRPr="003C70D5" w:rsidRDefault="00DF418E" w:rsidP="006E4DD4">
      <w:pPr>
        <w:spacing w:before="60" w:after="60" w:line="288" w:lineRule="auto"/>
        <w:ind w:firstLine="567"/>
        <w:jc w:val="both"/>
        <w:rPr>
          <w:sz w:val="26"/>
          <w:szCs w:val="26"/>
        </w:rPr>
      </w:pPr>
      <w:r w:rsidRPr="003C70D5">
        <w:rPr>
          <w:sz w:val="26"/>
          <w:szCs w:val="26"/>
        </w:rPr>
        <w:t>- Người dùng: Mã học sinh (</w:t>
      </w:r>
      <w:r w:rsidRPr="00766759">
        <w:rPr>
          <w:i/>
          <w:sz w:val="26"/>
          <w:szCs w:val="26"/>
        </w:rPr>
        <w:t>tài khoản truy cập ở cổng thông tin đào tạo qlttgddt.thuathienhue.edu.vn do nhà trường cung cấp</w:t>
      </w:r>
      <w:r w:rsidRPr="003C70D5">
        <w:rPr>
          <w:sz w:val="26"/>
          <w:szCs w:val="26"/>
        </w:rPr>
        <w:t>)</w:t>
      </w:r>
    </w:p>
    <w:p w14:paraId="5446EB37" w14:textId="23B92DB5" w:rsidR="00DF418E" w:rsidRPr="003C70D5" w:rsidRDefault="00DF418E" w:rsidP="006E4DD4">
      <w:pPr>
        <w:spacing w:before="60" w:after="60" w:line="288" w:lineRule="auto"/>
        <w:ind w:firstLine="567"/>
        <w:jc w:val="both"/>
        <w:rPr>
          <w:sz w:val="26"/>
          <w:szCs w:val="26"/>
        </w:rPr>
      </w:pPr>
      <w:r w:rsidRPr="003C70D5">
        <w:rPr>
          <w:sz w:val="26"/>
          <w:szCs w:val="26"/>
        </w:rPr>
        <w:t>- Mật khẩu: Mật khẩu của học sinh</w:t>
      </w:r>
    </w:p>
    <w:p w14:paraId="121B470F" w14:textId="08316048" w:rsidR="00591311" w:rsidRPr="003C70D5" w:rsidRDefault="00591311" w:rsidP="006E4DD4">
      <w:pPr>
        <w:spacing w:before="60" w:after="60" w:line="288" w:lineRule="auto"/>
        <w:ind w:firstLine="567"/>
        <w:jc w:val="both"/>
        <w:rPr>
          <w:sz w:val="26"/>
          <w:szCs w:val="26"/>
        </w:rPr>
      </w:pPr>
      <w:r w:rsidRPr="0017000F">
        <w:rPr>
          <w:bCs/>
          <w:sz w:val="26"/>
          <w:szCs w:val="26"/>
        </w:rPr>
        <w:t>*</w:t>
      </w:r>
      <w:r w:rsidR="00C81BB8">
        <w:rPr>
          <w:sz w:val="26"/>
          <w:szCs w:val="26"/>
        </w:rPr>
        <w:t>T</w:t>
      </w:r>
      <w:r w:rsidRPr="003C70D5">
        <w:rPr>
          <w:sz w:val="26"/>
          <w:szCs w:val="26"/>
        </w:rPr>
        <w:t xml:space="preserve">ài khoản người dùng và mật khẩu liên hệ cán bộ phụ trách cổng thông tin đào tạo của </w:t>
      </w:r>
      <w:r w:rsidR="004E26F1">
        <w:rPr>
          <w:sz w:val="26"/>
          <w:szCs w:val="26"/>
        </w:rPr>
        <w:t>trường THCS nếu không truy cập được</w:t>
      </w:r>
      <w:r w:rsidRPr="003C70D5">
        <w:rPr>
          <w:sz w:val="26"/>
          <w:szCs w:val="26"/>
        </w:rPr>
        <w:t>.</w:t>
      </w:r>
    </w:p>
    <w:p w14:paraId="3FBA7DDD" w14:textId="55D33973" w:rsidR="00DF418E" w:rsidRPr="003C70D5" w:rsidRDefault="00DF418E" w:rsidP="00BC6B75">
      <w:pPr>
        <w:spacing w:before="60" w:after="60" w:line="288" w:lineRule="auto"/>
        <w:ind w:firstLine="567"/>
        <w:jc w:val="both"/>
        <w:rPr>
          <w:sz w:val="26"/>
          <w:szCs w:val="26"/>
        </w:rPr>
      </w:pPr>
      <w:r w:rsidRPr="003C70D5">
        <w:rPr>
          <w:b/>
          <w:sz w:val="26"/>
          <w:szCs w:val="26"/>
        </w:rPr>
        <w:lastRenderedPageBreak/>
        <w:t>b.</w:t>
      </w:r>
      <w:r w:rsidRPr="003C70D5">
        <w:rPr>
          <w:sz w:val="26"/>
          <w:szCs w:val="26"/>
        </w:rPr>
        <w:t xml:space="preserve"> Nhấn vào nút </w:t>
      </w:r>
      <w:r w:rsidRPr="003C70D5">
        <w:rPr>
          <w:b/>
          <w:sz w:val="26"/>
          <w:szCs w:val="26"/>
        </w:rPr>
        <w:t>Đăng nhập</w:t>
      </w:r>
    </w:p>
    <w:p w14:paraId="707B5BCD" w14:textId="3DE5AC17" w:rsidR="00DF418E" w:rsidRPr="003C70D5" w:rsidRDefault="00366CA1" w:rsidP="00BC6B75">
      <w:pPr>
        <w:spacing w:before="60" w:after="60" w:line="288" w:lineRule="auto"/>
        <w:ind w:firstLine="567"/>
        <w:jc w:val="center"/>
        <w:rPr>
          <w:sz w:val="26"/>
          <w:szCs w:val="26"/>
        </w:rPr>
      </w:pPr>
      <w:r w:rsidRPr="003C70D5">
        <w:rPr>
          <w:noProof/>
          <w:sz w:val="26"/>
          <w:szCs w:val="26"/>
        </w:rPr>
        <w:drawing>
          <wp:inline distT="0" distB="0" distL="0" distR="0" wp14:anchorId="087702BB" wp14:editId="69F02C70">
            <wp:extent cx="4681220" cy="259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220" cy="2593340"/>
                    </a:xfrm>
                    <a:prstGeom prst="rect">
                      <a:avLst/>
                    </a:prstGeom>
                    <a:noFill/>
                    <a:ln>
                      <a:noFill/>
                    </a:ln>
                  </pic:spPr>
                </pic:pic>
              </a:graphicData>
            </a:graphic>
          </wp:inline>
        </w:drawing>
      </w:r>
    </w:p>
    <w:p w14:paraId="477DC37B" w14:textId="77777777" w:rsidR="00DF418E" w:rsidRPr="003C70D5" w:rsidRDefault="00DF418E" w:rsidP="00BC6B75">
      <w:pPr>
        <w:spacing w:before="60" w:after="60" w:line="288" w:lineRule="auto"/>
        <w:ind w:firstLine="567"/>
        <w:jc w:val="both"/>
        <w:rPr>
          <w:sz w:val="26"/>
          <w:szCs w:val="26"/>
        </w:rPr>
      </w:pPr>
      <w:r w:rsidRPr="003C70D5">
        <w:rPr>
          <w:b/>
          <w:sz w:val="26"/>
          <w:szCs w:val="26"/>
        </w:rPr>
        <w:t>Bước 4:</w:t>
      </w:r>
      <w:r w:rsidRPr="003C70D5">
        <w:rPr>
          <w:sz w:val="26"/>
          <w:szCs w:val="26"/>
        </w:rPr>
        <w:t xml:space="preserve"> Đăng ký tuyển sinh</w:t>
      </w:r>
    </w:p>
    <w:p w14:paraId="3EC110D6" w14:textId="77777777" w:rsidR="00DF418E" w:rsidRPr="003C70D5" w:rsidRDefault="00DF418E" w:rsidP="00BC6B75">
      <w:pPr>
        <w:spacing w:before="60" w:after="60" w:line="288" w:lineRule="auto"/>
        <w:ind w:firstLine="567"/>
        <w:jc w:val="both"/>
        <w:rPr>
          <w:sz w:val="26"/>
          <w:szCs w:val="26"/>
        </w:rPr>
      </w:pPr>
      <w:r w:rsidRPr="003C70D5">
        <w:rPr>
          <w:b/>
          <w:sz w:val="26"/>
          <w:szCs w:val="26"/>
        </w:rPr>
        <w:t>1.</w:t>
      </w:r>
      <w:r w:rsidRPr="003C70D5">
        <w:rPr>
          <w:sz w:val="26"/>
          <w:szCs w:val="26"/>
        </w:rPr>
        <w:t xml:space="preserve"> Sau khi đăng nhập thành công vào hệ thống, tiếp tục chọn </w:t>
      </w:r>
      <w:r w:rsidRPr="003C70D5">
        <w:rPr>
          <w:b/>
          <w:sz w:val="26"/>
          <w:szCs w:val="26"/>
        </w:rPr>
        <w:t>Đăng ký tuyển sinh</w:t>
      </w:r>
      <w:r w:rsidRPr="003C70D5">
        <w:rPr>
          <w:sz w:val="26"/>
          <w:szCs w:val="26"/>
        </w:rPr>
        <w:t xml:space="preserve"> ở Menu</w:t>
      </w:r>
    </w:p>
    <w:p w14:paraId="0FAFC2B4" w14:textId="60007C54" w:rsidR="00DF418E" w:rsidRPr="003C70D5" w:rsidRDefault="00366CA1" w:rsidP="00BC6B75">
      <w:pPr>
        <w:spacing w:before="60" w:after="60" w:line="288" w:lineRule="auto"/>
        <w:ind w:firstLine="567"/>
        <w:jc w:val="center"/>
        <w:rPr>
          <w:sz w:val="26"/>
          <w:szCs w:val="26"/>
        </w:rPr>
      </w:pPr>
      <w:r w:rsidRPr="003C70D5">
        <w:rPr>
          <w:noProof/>
          <w:sz w:val="26"/>
          <w:szCs w:val="26"/>
        </w:rPr>
        <w:drawing>
          <wp:inline distT="0" distB="0" distL="0" distR="0" wp14:anchorId="58B0779B" wp14:editId="32483DED">
            <wp:extent cx="4551546" cy="3603243"/>
            <wp:effectExtent l="0" t="0" r="190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9580" cy="3601687"/>
                    </a:xfrm>
                    <a:prstGeom prst="rect">
                      <a:avLst/>
                    </a:prstGeom>
                    <a:noFill/>
                    <a:ln>
                      <a:noFill/>
                    </a:ln>
                  </pic:spPr>
                </pic:pic>
              </a:graphicData>
            </a:graphic>
          </wp:inline>
        </w:drawing>
      </w:r>
    </w:p>
    <w:p w14:paraId="04692F49" w14:textId="77777777" w:rsidR="00857C42" w:rsidRDefault="00857C42">
      <w:pPr>
        <w:rPr>
          <w:b/>
          <w:sz w:val="26"/>
          <w:szCs w:val="26"/>
        </w:rPr>
      </w:pPr>
      <w:r>
        <w:rPr>
          <w:b/>
          <w:sz w:val="26"/>
          <w:szCs w:val="26"/>
        </w:rPr>
        <w:br w:type="page"/>
      </w:r>
    </w:p>
    <w:p w14:paraId="64CD2883" w14:textId="42874BB0" w:rsidR="00DF418E" w:rsidRPr="003C70D5" w:rsidRDefault="00DF418E" w:rsidP="00BC6B75">
      <w:pPr>
        <w:spacing w:before="60" w:after="60" w:line="288" w:lineRule="auto"/>
        <w:ind w:firstLine="567"/>
        <w:jc w:val="both"/>
        <w:rPr>
          <w:b/>
          <w:sz w:val="26"/>
          <w:szCs w:val="26"/>
        </w:rPr>
      </w:pPr>
      <w:r w:rsidRPr="003C70D5">
        <w:rPr>
          <w:b/>
          <w:sz w:val="26"/>
          <w:szCs w:val="26"/>
        </w:rPr>
        <w:lastRenderedPageBreak/>
        <w:t>2. Kiểm tra thông tin và đăng ký nguyện vọng tuyển sinh</w:t>
      </w:r>
      <w:r w:rsidR="00804327">
        <w:rPr>
          <w:b/>
          <w:sz w:val="26"/>
          <w:szCs w:val="26"/>
        </w:rPr>
        <w:t xml:space="preserve"> đợt 2</w:t>
      </w:r>
    </w:p>
    <w:p w14:paraId="6D54DC85" w14:textId="71B9AD3C" w:rsidR="00383834" w:rsidRPr="003C70D5" w:rsidRDefault="007758B0" w:rsidP="00804327">
      <w:pPr>
        <w:spacing w:before="60" w:after="60" w:line="288" w:lineRule="auto"/>
        <w:ind w:firstLine="567"/>
        <w:jc w:val="both"/>
        <w:rPr>
          <w:sz w:val="26"/>
          <w:szCs w:val="26"/>
        </w:rPr>
      </w:pPr>
      <w:r w:rsidRPr="003C70D5">
        <w:rPr>
          <w:b/>
          <w:bCs/>
          <w:sz w:val="26"/>
          <w:szCs w:val="26"/>
        </w:rPr>
        <w:t>I.</w:t>
      </w:r>
      <w:r w:rsidR="00544441" w:rsidRPr="003C70D5">
        <w:rPr>
          <w:b/>
          <w:bCs/>
          <w:sz w:val="26"/>
          <w:szCs w:val="26"/>
        </w:rPr>
        <w:t xml:space="preserve"> Kiểm tra thông tin</w:t>
      </w:r>
    </w:p>
    <w:p w14:paraId="0BB8E172" w14:textId="098E19B9" w:rsidR="00DF08C2" w:rsidRPr="00DF08C2" w:rsidRDefault="00804327" w:rsidP="00804327">
      <w:pPr>
        <w:spacing w:before="60" w:after="60" w:line="288" w:lineRule="auto"/>
        <w:jc w:val="center"/>
        <w:rPr>
          <w:bCs/>
          <w:sz w:val="26"/>
          <w:szCs w:val="26"/>
        </w:rPr>
      </w:pPr>
      <w:r>
        <w:rPr>
          <w:noProof/>
        </w:rPr>
        <w:drawing>
          <wp:inline distT="0" distB="0" distL="0" distR="0" wp14:anchorId="2B7D880E" wp14:editId="5285E24F">
            <wp:extent cx="3686175" cy="29981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85553" cy="2997662"/>
                    </a:xfrm>
                    <a:prstGeom prst="rect">
                      <a:avLst/>
                    </a:prstGeom>
                  </pic:spPr>
                </pic:pic>
              </a:graphicData>
            </a:graphic>
          </wp:inline>
        </w:drawing>
      </w:r>
    </w:p>
    <w:p w14:paraId="404910C6" w14:textId="53FB7C82" w:rsidR="00DF418E" w:rsidRDefault="00DE1650" w:rsidP="00BC6B75">
      <w:pPr>
        <w:spacing w:before="60" w:after="60" w:line="288" w:lineRule="auto"/>
        <w:ind w:firstLine="567"/>
        <w:jc w:val="both"/>
        <w:rPr>
          <w:b/>
          <w:bCs/>
          <w:sz w:val="26"/>
          <w:szCs w:val="26"/>
        </w:rPr>
      </w:pPr>
      <w:r w:rsidRPr="003C70D5">
        <w:rPr>
          <w:b/>
          <w:bCs/>
          <w:sz w:val="26"/>
          <w:szCs w:val="26"/>
        </w:rPr>
        <w:t>II.</w:t>
      </w:r>
      <w:r w:rsidR="00DF418E" w:rsidRPr="003C70D5">
        <w:rPr>
          <w:b/>
          <w:bCs/>
          <w:sz w:val="26"/>
          <w:szCs w:val="26"/>
        </w:rPr>
        <w:t xml:space="preserve"> </w:t>
      </w:r>
      <w:r w:rsidR="00BA232A">
        <w:rPr>
          <w:b/>
          <w:bCs/>
          <w:sz w:val="26"/>
          <w:szCs w:val="26"/>
        </w:rPr>
        <w:t>Đăng ký tuyển sinh đợt 2</w:t>
      </w:r>
    </w:p>
    <w:p w14:paraId="4527E0F2" w14:textId="706C916B" w:rsidR="00BA232A" w:rsidRPr="00CD077B" w:rsidRDefault="00BA232A" w:rsidP="00BC6B75">
      <w:pPr>
        <w:spacing w:before="60" w:after="60" w:line="288" w:lineRule="auto"/>
        <w:ind w:firstLine="567"/>
        <w:jc w:val="both"/>
        <w:rPr>
          <w:bCs/>
          <w:spacing w:val="-4"/>
          <w:sz w:val="26"/>
          <w:szCs w:val="26"/>
        </w:rPr>
      </w:pPr>
      <w:r w:rsidRPr="00CD077B">
        <w:rPr>
          <w:bCs/>
          <w:spacing w:val="-4"/>
          <w:sz w:val="26"/>
          <w:szCs w:val="26"/>
        </w:rPr>
        <w:t xml:space="preserve">1. Tại Mục 7 học sinh chọn trường Nguyện vọng muốn đăng ký dự tuyển đợt 2 (học sinh được phép chọn một trong các trường </w:t>
      </w:r>
      <w:r w:rsidR="003D0DB7">
        <w:rPr>
          <w:bCs/>
          <w:spacing w:val="-4"/>
          <w:sz w:val="26"/>
          <w:szCs w:val="26"/>
        </w:rPr>
        <w:t>ở</w:t>
      </w:r>
      <w:r w:rsidRPr="00CD077B">
        <w:rPr>
          <w:bCs/>
          <w:spacing w:val="-4"/>
          <w:sz w:val="26"/>
          <w:szCs w:val="26"/>
        </w:rPr>
        <w:t xml:space="preserve"> danh sách để đăng ký dự tuyển đợt 2).</w:t>
      </w:r>
    </w:p>
    <w:p w14:paraId="7431F9AB" w14:textId="75A7799E" w:rsidR="00BA232A" w:rsidRPr="00BA232A" w:rsidRDefault="00BA232A" w:rsidP="00BC6B75">
      <w:pPr>
        <w:spacing w:before="60" w:after="60" w:line="288" w:lineRule="auto"/>
        <w:ind w:firstLine="567"/>
        <w:jc w:val="both"/>
        <w:rPr>
          <w:bCs/>
          <w:sz w:val="26"/>
          <w:szCs w:val="26"/>
        </w:rPr>
      </w:pPr>
      <w:r>
        <w:rPr>
          <w:bCs/>
          <w:sz w:val="26"/>
          <w:szCs w:val="26"/>
        </w:rPr>
        <w:t>2. Tiếp theo Click chọn "</w:t>
      </w:r>
      <w:r w:rsidRPr="00BA232A">
        <w:rPr>
          <w:b/>
          <w:bCs/>
          <w:sz w:val="26"/>
          <w:szCs w:val="26"/>
        </w:rPr>
        <w:t>Đăng ký đợt 2</w:t>
      </w:r>
      <w:r>
        <w:rPr>
          <w:bCs/>
          <w:sz w:val="26"/>
          <w:szCs w:val="26"/>
        </w:rPr>
        <w:t>" để đăng ký</w:t>
      </w:r>
      <w:r w:rsidR="003C1374">
        <w:rPr>
          <w:bCs/>
          <w:sz w:val="26"/>
          <w:szCs w:val="26"/>
        </w:rPr>
        <w:t xml:space="preserve"> nguyện vọng dự tuyển đợt 2</w:t>
      </w:r>
      <w:r w:rsidR="00C02B3C">
        <w:rPr>
          <w:bCs/>
          <w:sz w:val="26"/>
          <w:szCs w:val="26"/>
        </w:rPr>
        <w:t>, sau khi đăng ký</w:t>
      </w:r>
      <w:r w:rsidR="002617CC">
        <w:rPr>
          <w:bCs/>
          <w:sz w:val="26"/>
          <w:szCs w:val="26"/>
        </w:rPr>
        <w:t xml:space="preserve"> thành công, nút chọn sẽ chuyển thành "</w:t>
      </w:r>
      <w:r w:rsidR="002617CC" w:rsidRPr="002617CC">
        <w:rPr>
          <w:b/>
          <w:bCs/>
          <w:sz w:val="26"/>
          <w:szCs w:val="26"/>
        </w:rPr>
        <w:t>Gửi lại Đăng ký đợt 2</w:t>
      </w:r>
      <w:r w:rsidR="002617CC">
        <w:rPr>
          <w:bCs/>
          <w:sz w:val="26"/>
          <w:szCs w:val="26"/>
        </w:rPr>
        <w:t>". Nếu còn trong thời gian được phép đăng ký nguyện vọng dự tuyển đợt 2, nếu học sinh muốn thay đổi nguyện vọng có thể chọn lại trường khác trong mục 7 và nhấn "</w:t>
      </w:r>
      <w:r w:rsidR="002617CC" w:rsidRPr="002617CC">
        <w:rPr>
          <w:b/>
          <w:bCs/>
          <w:sz w:val="26"/>
          <w:szCs w:val="26"/>
        </w:rPr>
        <w:t>Gửi lại Đăng ký đợt 2</w:t>
      </w:r>
      <w:r w:rsidR="002617CC">
        <w:rPr>
          <w:bCs/>
          <w:sz w:val="26"/>
          <w:szCs w:val="26"/>
        </w:rPr>
        <w:t>" để cập nhật nguyện vọng dự tuyển đợt 2.</w:t>
      </w:r>
    </w:p>
    <w:p w14:paraId="74E88EDC" w14:textId="7ED64BA8" w:rsidR="00F96546" w:rsidRDefault="00BA232A" w:rsidP="002617CC">
      <w:pPr>
        <w:spacing w:before="60" w:after="60" w:line="288" w:lineRule="auto"/>
        <w:ind w:firstLine="567"/>
        <w:jc w:val="center"/>
        <w:rPr>
          <w:sz w:val="26"/>
          <w:szCs w:val="26"/>
        </w:rPr>
      </w:pPr>
      <w:r>
        <w:rPr>
          <w:noProof/>
        </w:rPr>
        <w:drawing>
          <wp:inline distT="0" distB="0" distL="0" distR="0" wp14:anchorId="7E216436" wp14:editId="34410F5D">
            <wp:extent cx="4514850" cy="363165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1021" cy="3636619"/>
                    </a:xfrm>
                    <a:prstGeom prst="rect">
                      <a:avLst/>
                    </a:prstGeom>
                  </pic:spPr>
                </pic:pic>
              </a:graphicData>
            </a:graphic>
          </wp:inline>
        </w:drawing>
      </w:r>
    </w:p>
    <w:p w14:paraId="7195DFEF" w14:textId="2D1965E9" w:rsidR="0031264A" w:rsidRDefault="002D42D0" w:rsidP="00CD077B">
      <w:pPr>
        <w:spacing w:before="60" w:after="60" w:line="288" w:lineRule="auto"/>
        <w:ind w:firstLine="567"/>
        <w:jc w:val="both"/>
        <w:rPr>
          <w:sz w:val="26"/>
          <w:szCs w:val="26"/>
        </w:rPr>
      </w:pPr>
      <w:r>
        <w:rPr>
          <w:sz w:val="26"/>
          <w:szCs w:val="26"/>
        </w:rPr>
        <w:lastRenderedPageBreak/>
        <w:t>Đến hết thời gian được phép đăng ký nguyện vọng dự tuyển. Học sinh không được phép đăng ký nguyện vọng dự tuyển đợt 2.</w:t>
      </w:r>
    </w:p>
    <w:p w14:paraId="67D0DC51" w14:textId="0BBC1678" w:rsidR="00CD077B" w:rsidRPr="00CD077B" w:rsidRDefault="00CD077B" w:rsidP="00CD077B">
      <w:pPr>
        <w:spacing w:before="60" w:after="60" w:line="288" w:lineRule="auto"/>
        <w:ind w:firstLine="567"/>
        <w:jc w:val="both"/>
        <w:rPr>
          <w:spacing w:val="-4"/>
          <w:sz w:val="26"/>
          <w:szCs w:val="26"/>
        </w:rPr>
      </w:pPr>
      <w:r w:rsidRPr="00CD077B">
        <w:rPr>
          <w:spacing w:val="-4"/>
          <w:sz w:val="26"/>
          <w:szCs w:val="26"/>
        </w:rPr>
        <w:t>Học sinh xuất đơn đăng ký nguyện vọng dự tuyển đợt 2 và lưu trữ vào hồ sơ tuyển sinh của mình (không đến nộp trực tiếp tại trường THPT đăng ký dự tuyển đợt 2).</w:t>
      </w:r>
    </w:p>
    <w:p w14:paraId="49B6ACC5" w14:textId="05E558AF" w:rsidR="00CD077B" w:rsidRDefault="00CD077B" w:rsidP="00CD077B">
      <w:pPr>
        <w:spacing w:before="60" w:after="60" w:line="288" w:lineRule="auto"/>
        <w:ind w:firstLine="567"/>
        <w:jc w:val="both"/>
        <w:rPr>
          <w:sz w:val="26"/>
          <w:szCs w:val="26"/>
        </w:rPr>
      </w:pPr>
      <w:r>
        <w:rPr>
          <w:sz w:val="26"/>
          <w:szCs w:val="26"/>
        </w:rPr>
        <w:t>Khi có thông báo trúng tuyển từ các trường THPT có tuyển sinh đợt 2, học sinh mang hồ sơ đến nộp trực tiếp tại trường THPT đã trúng tuyển để xác định nhập học, hồ sơ bao gồm:</w:t>
      </w:r>
    </w:p>
    <w:p w14:paraId="5F27689E" w14:textId="7325E736" w:rsidR="00CD077B" w:rsidRDefault="00CD077B" w:rsidP="00CD077B">
      <w:pPr>
        <w:spacing w:before="60" w:after="60" w:line="288" w:lineRule="auto"/>
        <w:ind w:firstLine="567"/>
        <w:jc w:val="both"/>
        <w:rPr>
          <w:sz w:val="26"/>
          <w:szCs w:val="26"/>
        </w:rPr>
      </w:pPr>
      <w:r>
        <w:rPr>
          <w:sz w:val="26"/>
          <w:szCs w:val="26"/>
        </w:rPr>
        <w:t>- Đơn dự tuyển đợt 2 (kết xuất từ phần mềm đăng ký tuyển sinh trực tuyến);</w:t>
      </w:r>
    </w:p>
    <w:p w14:paraId="50A20851" w14:textId="73F2A432" w:rsidR="00CD077B" w:rsidRDefault="00CD077B" w:rsidP="00CD077B">
      <w:pPr>
        <w:spacing w:before="60" w:after="60" w:line="288" w:lineRule="auto"/>
        <w:ind w:firstLine="567"/>
        <w:jc w:val="both"/>
        <w:rPr>
          <w:sz w:val="26"/>
          <w:szCs w:val="26"/>
        </w:rPr>
      </w:pPr>
      <w:r>
        <w:rPr>
          <w:sz w:val="26"/>
          <w:szCs w:val="26"/>
        </w:rPr>
        <w:t>- Bản sao giấy khai sinh hợp lệ;</w:t>
      </w:r>
    </w:p>
    <w:p w14:paraId="5B4D343D" w14:textId="77777777" w:rsidR="00CD077B" w:rsidRPr="00CD077B" w:rsidRDefault="00CD077B" w:rsidP="00CD077B">
      <w:pPr>
        <w:spacing w:before="60" w:after="60" w:line="288" w:lineRule="auto"/>
        <w:ind w:firstLine="567"/>
        <w:jc w:val="both"/>
        <w:rPr>
          <w:sz w:val="26"/>
          <w:szCs w:val="26"/>
        </w:rPr>
      </w:pPr>
      <w:r w:rsidRPr="00CD077B">
        <w:rPr>
          <w:sz w:val="26"/>
          <w:szCs w:val="26"/>
        </w:rPr>
        <w:t>- Bằng tốt nghiệp THCS (bản sao từ sổ gốc hoặc bản chứng thực) hoặc giấy chứng nhận tốt nghiệp THCS tạm thời;</w:t>
      </w:r>
    </w:p>
    <w:p w14:paraId="3BD9E380" w14:textId="77777777" w:rsidR="00CD077B" w:rsidRPr="00CD077B" w:rsidRDefault="00CD077B" w:rsidP="00CD077B">
      <w:pPr>
        <w:spacing w:before="60" w:after="60" w:line="288" w:lineRule="auto"/>
        <w:ind w:firstLine="567"/>
        <w:jc w:val="both"/>
        <w:rPr>
          <w:sz w:val="26"/>
          <w:szCs w:val="26"/>
        </w:rPr>
      </w:pPr>
      <w:r w:rsidRPr="00CD077B">
        <w:rPr>
          <w:sz w:val="26"/>
          <w:szCs w:val="26"/>
        </w:rPr>
        <w:t>- Học bạ cấp THCS (bản chính);</w:t>
      </w:r>
    </w:p>
    <w:p w14:paraId="30F96916" w14:textId="77777777" w:rsidR="00CD077B" w:rsidRPr="00CD077B" w:rsidRDefault="00CD077B" w:rsidP="00CD077B">
      <w:pPr>
        <w:spacing w:before="60" w:after="60" w:line="288" w:lineRule="auto"/>
        <w:ind w:firstLine="567"/>
        <w:jc w:val="both"/>
        <w:rPr>
          <w:spacing w:val="-8"/>
          <w:sz w:val="26"/>
          <w:szCs w:val="26"/>
        </w:rPr>
      </w:pPr>
      <w:r w:rsidRPr="00CD077B">
        <w:rPr>
          <w:spacing w:val="-8"/>
          <w:sz w:val="26"/>
          <w:szCs w:val="26"/>
        </w:rPr>
        <w:t>- Giấy xác nhận chế độ ưu tiên, khuyến khích do cơ quan có thẩm quyền cấp (nếu có);</w:t>
      </w:r>
    </w:p>
    <w:p w14:paraId="033CDAC9" w14:textId="6B4144AF" w:rsidR="00CD077B" w:rsidRDefault="00CD077B" w:rsidP="00CD077B">
      <w:pPr>
        <w:spacing w:before="60" w:after="60" w:line="288" w:lineRule="auto"/>
        <w:ind w:firstLine="567"/>
        <w:jc w:val="both"/>
        <w:rPr>
          <w:sz w:val="26"/>
          <w:szCs w:val="26"/>
        </w:rPr>
      </w:pPr>
      <w:r w:rsidRPr="00CD077B">
        <w:rPr>
          <w:sz w:val="26"/>
          <w:szCs w:val="26"/>
        </w:rPr>
        <w:t>- Giấy xác nhận do ủy ban nhân dân xã/phường/thị trấn cấp (đối với người học đã tốt nghiệp THCS từ những năm học trước) không trong thời gian thi hành án phạt tù; cải tạo không giam giữ hoặc vi phạm pháp luật.</w:t>
      </w:r>
    </w:p>
    <w:sectPr w:rsidR="00CD077B" w:rsidSect="0031264A">
      <w:pgSz w:w="11907" w:h="16840" w:code="9"/>
      <w:pgMar w:top="1134" w:right="1134" w:bottom="1134" w:left="1701"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086F2" w14:textId="77777777" w:rsidR="00203CE6" w:rsidRPr="000C4F8F" w:rsidRDefault="00203CE6" w:rsidP="000C4F8F">
      <w:pPr>
        <w:pStyle w:val="BodyText"/>
        <w:rPr>
          <w:rFonts w:ascii=".VnTime" w:hAnsi=".VnTime"/>
          <w:noProof w:val="0"/>
          <w:sz w:val="24"/>
        </w:rPr>
      </w:pPr>
      <w:r>
        <w:separator/>
      </w:r>
    </w:p>
  </w:endnote>
  <w:endnote w:type="continuationSeparator" w:id="0">
    <w:p w14:paraId="141DE194" w14:textId="77777777" w:rsidR="00203CE6" w:rsidRPr="000C4F8F" w:rsidRDefault="00203CE6" w:rsidP="000C4F8F">
      <w:pPr>
        <w:pStyle w:val="BodyText"/>
        <w:rPr>
          <w:rFonts w:ascii=".VnTime" w:hAnsi=".VnTime"/>
          <w:noProof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BEE3F" w14:textId="77777777" w:rsidR="00203CE6" w:rsidRPr="000C4F8F" w:rsidRDefault="00203CE6" w:rsidP="000C4F8F">
      <w:pPr>
        <w:pStyle w:val="BodyText"/>
        <w:rPr>
          <w:rFonts w:ascii=".VnTime" w:hAnsi=".VnTime"/>
          <w:noProof w:val="0"/>
          <w:sz w:val="24"/>
        </w:rPr>
      </w:pPr>
      <w:r>
        <w:separator/>
      </w:r>
    </w:p>
  </w:footnote>
  <w:footnote w:type="continuationSeparator" w:id="0">
    <w:p w14:paraId="363B1417" w14:textId="77777777" w:rsidR="00203CE6" w:rsidRPr="000C4F8F" w:rsidRDefault="00203CE6" w:rsidP="000C4F8F">
      <w:pPr>
        <w:pStyle w:val="BodyText"/>
        <w:rPr>
          <w:rFonts w:ascii=".VnTime" w:hAnsi=".VnTime"/>
          <w:noProof w:val="0"/>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75CE"/>
    <w:multiLevelType w:val="hybridMultilevel"/>
    <w:tmpl w:val="56D80446"/>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
    <w:nsid w:val="2ED6753A"/>
    <w:multiLevelType w:val="hybridMultilevel"/>
    <w:tmpl w:val="B122F78C"/>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770306"/>
    <w:multiLevelType w:val="hybridMultilevel"/>
    <w:tmpl w:val="7760408E"/>
    <w:lvl w:ilvl="0" w:tplc="3FAADD8C">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
    <w:nsid w:val="51B96961"/>
    <w:multiLevelType w:val="singleLevel"/>
    <w:tmpl w:val="0A8263FA"/>
    <w:lvl w:ilvl="0">
      <w:numFmt w:val="bullet"/>
      <w:lvlText w:val="-"/>
      <w:lvlJc w:val="left"/>
      <w:pPr>
        <w:tabs>
          <w:tab w:val="num" w:pos="360"/>
        </w:tabs>
        <w:ind w:left="360"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E3"/>
    <w:rsid w:val="00000BD6"/>
    <w:rsid w:val="00004718"/>
    <w:rsid w:val="00006836"/>
    <w:rsid w:val="000071D7"/>
    <w:rsid w:val="00011442"/>
    <w:rsid w:val="00012639"/>
    <w:rsid w:val="00021959"/>
    <w:rsid w:val="000241B9"/>
    <w:rsid w:val="000246A6"/>
    <w:rsid w:val="00025150"/>
    <w:rsid w:val="00026143"/>
    <w:rsid w:val="00032935"/>
    <w:rsid w:val="00032B35"/>
    <w:rsid w:val="000400E7"/>
    <w:rsid w:val="00040B83"/>
    <w:rsid w:val="00045B25"/>
    <w:rsid w:val="00046A45"/>
    <w:rsid w:val="000504FA"/>
    <w:rsid w:val="00051347"/>
    <w:rsid w:val="000516AD"/>
    <w:rsid w:val="00051F1B"/>
    <w:rsid w:val="0005403F"/>
    <w:rsid w:val="00056DE3"/>
    <w:rsid w:val="00061BD5"/>
    <w:rsid w:val="000654A2"/>
    <w:rsid w:val="00065FEE"/>
    <w:rsid w:val="00066DD6"/>
    <w:rsid w:val="000671C1"/>
    <w:rsid w:val="00072D75"/>
    <w:rsid w:val="00077821"/>
    <w:rsid w:val="00080EC2"/>
    <w:rsid w:val="00082266"/>
    <w:rsid w:val="00082DAA"/>
    <w:rsid w:val="00084467"/>
    <w:rsid w:val="00085B8F"/>
    <w:rsid w:val="00085BA4"/>
    <w:rsid w:val="000868DA"/>
    <w:rsid w:val="00087525"/>
    <w:rsid w:val="0008752A"/>
    <w:rsid w:val="00087709"/>
    <w:rsid w:val="000916F3"/>
    <w:rsid w:val="000921FC"/>
    <w:rsid w:val="00094BB7"/>
    <w:rsid w:val="00094C39"/>
    <w:rsid w:val="00097848"/>
    <w:rsid w:val="000A065F"/>
    <w:rsid w:val="000A1C9E"/>
    <w:rsid w:val="000A1E6D"/>
    <w:rsid w:val="000A4B3E"/>
    <w:rsid w:val="000A5A39"/>
    <w:rsid w:val="000B21B8"/>
    <w:rsid w:val="000B2AF6"/>
    <w:rsid w:val="000B3339"/>
    <w:rsid w:val="000B5F58"/>
    <w:rsid w:val="000B5F99"/>
    <w:rsid w:val="000B6467"/>
    <w:rsid w:val="000B67A9"/>
    <w:rsid w:val="000B7598"/>
    <w:rsid w:val="000C0C26"/>
    <w:rsid w:val="000C4C0D"/>
    <w:rsid w:val="000C4F8F"/>
    <w:rsid w:val="000C6022"/>
    <w:rsid w:val="000D38A4"/>
    <w:rsid w:val="000D3C09"/>
    <w:rsid w:val="000D62C3"/>
    <w:rsid w:val="000D7C6B"/>
    <w:rsid w:val="000E1207"/>
    <w:rsid w:val="000E19C2"/>
    <w:rsid w:val="000E3A87"/>
    <w:rsid w:val="000E6D6C"/>
    <w:rsid w:val="000E712A"/>
    <w:rsid w:val="000F0A8E"/>
    <w:rsid w:val="000F3978"/>
    <w:rsid w:val="000F67A6"/>
    <w:rsid w:val="000F6D0C"/>
    <w:rsid w:val="000F70CC"/>
    <w:rsid w:val="00100930"/>
    <w:rsid w:val="00101AD3"/>
    <w:rsid w:val="00102536"/>
    <w:rsid w:val="00102999"/>
    <w:rsid w:val="00106C24"/>
    <w:rsid w:val="00107B2D"/>
    <w:rsid w:val="00110020"/>
    <w:rsid w:val="00111101"/>
    <w:rsid w:val="0011111C"/>
    <w:rsid w:val="00111B1A"/>
    <w:rsid w:val="00111E0E"/>
    <w:rsid w:val="0011250E"/>
    <w:rsid w:val="0011420C"/>
    <w:rsid w:val="00116A64"/>
    <w:rsid w:val="00117CFB"/>
    <w:rsid w:val="00120666"/>
    <w:rsid w:val="00121DFB"/>
    <w:rsid w:val="001227C5"/>
    <w:rsid w:val="00122BD5"/>
    <w:rsid w:val="00127752"/>
    <w:rsid w:val="00131188"/>
    <w:rsid w:val="001346D0"/>
    <w:rsid w:val="0013476D"/>
    <w:rsid w:val="00134AA0"/>
    <w:rsid w:val="00135C31"/>
    <w:rsid w:val="001404C3"/>
    <w:rsid w:val="00140B2D"/>
    <w:rsid w:val="00141007"/>
    <w:rsid w:val="00141274"/>
    <w:rsid w:val="00143891"/>
    <w:rsid w:val="001442C9"/>
    <w:rsid w:val="0014762F"/>
    <w:rsid w:val="001476D2"/>
    <w:rsid w:val="0015186A"/>
    <w:rsid w:val="00152E7B"/>
    <w:rsid w:val="001531D5"/>
    <w:rsid w:val="00153EFF"/>
    <w:rsid w:val="00166755"/>
    <w:rsid w:val="001670ED"/>
    <w:rsid w:val="0016764C"/>
    <w:rsid w:val="00167702"/>
    <w:rsid w:val="001677DA"/>
    <w:rsid w:val="0017000F"/>
    <w:rsid w:val="00171391"/>
    <w:rsid w:val="00173C17"/>
    <w:rsid w:val="00174114"/>
    <w:rsid w:val="001743E4"/>
    <w:rsid w:val="00174785"/>
    <w:rsid w:val="001751E1"/>
    <w:rsid w:val="0018128B"/>
    <w:rsid w:val="0018284C"/>
    <w:rsid w:val="00184065"/>
    <w:rsid w:val="00184D41"/>
    <w:rsid w:val="00186ED0"/>
    <w:rsid w:val="00187209"/>
    <w:rsid w:val="0019053E"/>
    <w:rsid w:val="00190621"/>
    <w:rsid w:val="00191393"/>
    <w:rsid w:val="001927BB"/>
    <w:rsid w:val="001928BD"/>
    <w:rsid w:val="0019525E"/>
    <w:rsid w:val="00195FA5"/>
    <w:rsid w:val="00196C09"/>
    <w:rsid w:val="001A134C"/>
    <w:rsid w:val="001A289B"/>
    <w:rsid w:val="001A2FF9"/>
    <w:rsid w:val="001A5EAC"/>
    <w:rsid w:val="001A7702"/>
    <w:rsid w:val="001B0D25"/>
    <w:rsid w:val="001B38D9"/>
    <w:rsid w:val="001B70E3"/>
    <w:rsid w:val="001C0197"/>
    <w:rsid w:val="001C2AFC"/>
    <w:rsid w:val="001C3130"/>
    <w:rsid w:val="001C47B4"/>
    <w:rsid w:val="001C5549"/>
    <w:rsid w:val="001C6DCC"/>
    <w:rsid w:val="001C7B13"/>
    <w:rsid w:val="001D0AC3"/>
    <w:rsid w:val="001D0CF7"/>
    <w:rsid w:val="001D10B0"/>
    <w:rsid w:val="001D186F"/>
    <w:rsid w:val="001D2E0F"/>
    <w:rsid w:val="001D5863"/>
    <w:rsid w:val="001D5DFC"/>
    <w:rsid w:val="001E009A"/>
    <w:rsid w:val="001E1493"/>
    <w:rsid w:val="001E3FD6"/>
    <w:rsid w:val="001E7F92"/>
    <w:rsid w:val="001F1286"/>
    <w:rsid w:val="001F2384"/>
    <w:rsid w:val="001F2BE1"/>
    <w:rsid w:val="002007C2"/>
    <w:rsid w:val="00200C1C"/>
    <w:rsid w:val="0020299C"/>
    <w:rsid w:val="00203CE6"/>
    <w:rsid w:val="00205BEA"/>
    <w:rsid w:val="00206868"/>
    <w:rsid w:val="00210A0A"/>
    <w:rsid w:val="0021458F"/>
    <w:rsid w:val="00217C40"/>
    <w:rsid w:val="00217F35"/>
    <w:rsid w:val="0022162C"/>
    <w:rsid w:val="00221D7F"/>
    <w:rsid w:val="0022289D"/>
    <w:rsid w:val="00224C00"/>
    <w:rsid w:val="00226810"/>
    <w:rsid w:val="00227FC4"/>
    <w:rsid w:val="0023011B"/>
    <w:rsid w:val="002310A9"/>
    <w:rsid w:val="0023122E"/>
    <w:rsid w:val="00231925"/>
    <w:rsid w:val="002325D8"/>
    <w:rsid w:val="00232788"/>
    <w:rsid w:val="00232B7E"/>
    <w:rsid w:val="00234F76"/>
    <w:rsid w:val="00235758"/>
    <w:rsid w:val="0023621B"/>
    <w:rsid w:val="00237B68"/>
    <w:rsid w:val="00241192"/>
    <w:rsid w:val="00244A97"/>
    <w:rsid w:val="0024593B"/>
    <w:rsid w:val="00246A0E"/>
    <w:rsid w:val="00250348"/>
    <w:rsid w:val="00251F60"/>
    <w:rsid w:val="0025264D"/>
    <w:rsid w:val="0025283B"/>
    <w:rsid w:val="0025391D"/>
    <w:rsid w:val="00254345"/>
    <w:rsid w:val="002550FA"/>
    <w:rsid w:val="002555A4"/>
    <w:rsid w:val="00255C6F"/>
    <w:rsid w:val="0025734B"/>
    <w:rsid w:val="002617CC"/>
    <w:rsid w:val="002641E1"/>
    <w:rsid w:val="002662BF"/>
    <w:rsid w:val="00270876"/>
    <w:rsid w:val="00270C5F"/>
    <w:rsid w:val="00271FE3"/>
    <w:rsid w:val="00273537"/>
    <w:rsid w:val="00275E4F"/>
    <w:rsid w:val="00277B1C"/>
    <w:rsid w:val="00277E5A"/>
    <w:rsid w:val="002803E2"/>
    <w:rsid w:val="00281D1D"/>
    <w:rsid w:val="00284BCE"/>
    <w:rsid w:val="002908CC"/>
    <w:rsid w:val="00290FBD"/>
    <w:rsid w:val="0029222B"/>
    <w:rsid w:val="0029270D"/>
    <w:rsid w:val="00293C63"/>
    <w:rsid w:val="002952B2"/>
    <w:rsid w:val="002A03F7"/>
    <w:rsid w:val="002A29BE"/>
    <w:rsid w:val="002A496B"/>
    <w:rsid w:val="002A563E"/>
    <w:rsid w:val="002A6839"/>
    <w:rsid w:val="002A777E"/>
    <w:rsid w:val="002B32F3"/>
    <w:rsid w:val="002B4344"/>
    <w:rsid w:val="002B57A5"/>
    <w:rsid w:val="002B5974"/>
    <w:rsid w:val="002B69C5"/>
    <w:rsid w:val="002B796A"/>
    <w:rsid w:val="002B7ECC"/>
    <w:rsid w:val="002C0304"/>
    <w:rsid w:val="002C0F1A"/>
    <w:rsid w:val="002C1BC7"/>
    <w:rsid w:val="002C32F4"/>
    <w:rsid w:val="002C3684"/>
    <w:rsid w:val="002C4C7B"/>
    <w:rsid w:val="002D0914"/>
    <w:rsid w:val="002D2194"/>
    <w:rsid w:val="002D3F78"/>
    <w:rsid w:val="002D42D0"/>
    <w:rsid w:val="002D4A97"/>
    <w:rsid w:val="002D6158"/>
    <w:rsid w:val="002D65E7"/>
    <w:rsid w:val="002D7B48"/>
    <w:rsid w:val="002E2F51"/>
    <w:rsid w:val="002E390A"/>
    <w:rsid w:val="002E5D4E"/>
    <w:rsid w:val="002E6C91"/>
    <w:rsid w:val="002E6F53"/>
    <w:rsid w:val="002F022A"/>
    <w:rsid w:val="002F2FE3"/>
    <w:rsid w:val="00300933"/>
    <w:rsid w:val="00302265"/>
    <w:rsid w:val="00310682"/>
    <w:rsid w:val="003108C3"/>
    <w:rsid w:val="00310996"/>
    <w:rsid w:val="00311B7C"/>
    <w:rsid w:val="0031264A"/>
    <w:rsid w:val="003165E8"/>
    <w:rsid w:val="00320114"/>
    <w:rsid w:val="003202F1"/>
    <w:rsid w:val="003204D6"/>
    <w:rsid w:val="00320F87"/>
    <w:rsid w:val="0032290D"/>
    <w:rsid w:val="00325EEB"/>
    <w:rsid w:val="003265EB"/>
    <w:rsid w:val="00326B4D"/>
    <w:rsid w:val="00330B1A"/>
    <w:rsid w:val="00331DB1"/>
    <w:rsid w:val="0033226C"/>
    <w:rsid w:val="00332E9A"/>
    <w:rsid w:val="003352DA"/>
    <w:rsid w:val="00337C26"/>
    <w:rsid w:val="0034032B"/>
    <w:rsid w:val="003408D1"/>
    <w:rsid w:val="00340F9A"/>
    <w:rsid w:val="0034657A"/>
    <w:rsid w:val="00347CBB"/>
    <w:rsid w:val="00347FEA"/>
    <w:rsid w:val="00352134"/>
    <w:rsid w:val="00352815"/>
    <w:rsid w:val="00354054"/>
    <w:rsid w:val="003544EF"/>
    <w:rsid w:val="00355423"/>
    <w:rsid w:val="00361710"/>
    <w:rsid w:val="00362CE5"/>
    <w:rsid w:val="003639E5"/>
    <w:rsid w:val="00364D0A"/>
    <w:rsid w:val="00364FDF"/>
    <w:rsid w:val="00366653"/>
    <w:rsid w:val="003669F5"/>
    <w:rsid w:val="00366CA1"/>
    <w:rsid w:val="0036703E"/>
    <w:rsid w:val="00370CDF"/>
    <w:rsid w:val="003728A1"/>
    <w:rsid w:val="00372C14"/>
    <w:rsid w:val="003746BC"/>
    <w:rsid w:val="003754B2"/>
    <w:rsid w:val="00380202"/>
    <w:rsid w:val="00380986"/>
    <w:rsid w:val="00381564"/>
    <w:rsid w:val="00381BFB"/>
    <w:rsid w:val="0038208B"/>
    <w:rsid w:val="003825C9"/>
    <w:rsid w:val="00382738"/>
    <w:rsid w:val="00383834"/>
    <w:rsid w:val="00390715"/>
    <w:rsid w:val="00390D7A"/>
    <w:rsid w:val="00391652"/>
    <w:rsid w:val="00391F5E"/>
    <w:rsid w:val="00392227"/>
    <w:rsid w:val="00394028"/>
    <w:rsid w:val="003946BC"/>
    <w:rsid w:val="00396163"/>
    <w:rsid w:val="0039625D"/>
    <w:rsid w:val="00397ADE"/>
    <w:rsid w:val="003A2789"/>
    <w:rsid w:val="003A285B"/>
    <w:rsid w:val="003A2B75"/>
    <w:rsid w:val="003A5360"/>
    <w:rsid w:val="003A63AA"/>
    <w:rsid w:val="003B366F"/>
    <w:rsid w:val="003B522F"/>
    <w:rsid w:val="003B7D07"/>
    <w:rsid w:val="003C0A6B"/>
    <w:rsid w:val="003C0AC8"/>
    <w:rsid w:val="003C1374"/>
    <w:rsid w:val="003C1A55"/>
    <w:rsid w:val="003C70D5"/>
    <w:rsid w:val="003C7821"/>
    <w:rsid w:val="003D0DB7"/>
    <w:rsid w:val="003D2C83"/>
    <w:rsid w:val="003D42FC"/>
    <w:rsid w:val="003D4E51"/>
    <w:rsid w:val="003D63EE"/>
    <w:rsid w:val="003D678A"/>
    <w:rsid w:val="003D6D1B"/>
    <w:rsid w:val="003D72FD"/>
    <w:rsid w:val="003D7778"/>
    <w:rsid w:val="003E14E7"/>
    <w:rsid w:val="003E6AC7"/>
    <w:rsid w:val="003E6E00"/>
    <w:rsid w:val="003E7B6B"/>
    <w:rsid w:val="003F0E8D"/>
    <w:rsid w:val="003F1EF5"/>
    <w:rsid w:val="003F287A"/>
    <w:rsid w:val="003F2D87"/>
    <w:rsid w:val="003F3EA4"/>
    <w:rsid w:val="003F5A4C"/>
    <w:rsid w:val="003F6940"/>
    <w:rsid w:val="003F7509"/>
    <w:rsid w:val="003F78EB"/>
    <w:rsid w:val="00406370"/>
    <w:rsid w:val="0040644A"/>
    <w:rsid w:val="00407609"/>
    <w:rsid w:val="00410F6B"/>
    <w:rsid w:val="0041209E"/>
    <w:rsid w:val="0041218A"/>
    <w:rsid w:val="00412DCB"/>
    <w:rsid w:val="00415115"/>
    <w:rsid w:val="00416542"/>
    <w:rsid w:val="00417727"/>
    <w:rsid w:val="00417B12"/>
    <w:rsid w:val="00421AB2"/>
    <w:rsid w:val="00422D2A"/>
    <w:rsid w:val="00423AF3"/>
    <w:rsid w:val="00424BDC"/>
    <w:rsid w:val="0042504B"/>
    <w:rsid w:val="004253D4"/>
    <w:rsid w:val="00430387"/>
    <w:rsid w:val="00430EEB"/>
    <w:rsid w:val="00434703"/>
    <w:rsid w:val="004347F0"/>
    <w:rsid w:val="00435224"/>
    <w:rsid w:val="0043754D"/>
    <w:rsid w:val="00437C3A"/>
    <w:rsid w:val="00443432"/>
    <w:rsid w:val="004440A6"/>
    <w:rsid w:val="004444CC"/>
    <w:rsid w:val="004444D5"/>
    <w:rsid w:val="0044506C"/>
    <w:rsid w:val="00445C96"/>
    <w:rsid w:val="00447831"/>
    <w:rsid w:val="0045021D"/>
    <w:rsid w:val="00453CC6"/>
    <w:rsid w:val="00454893"/>
    <w:rsid w:val="00454E99"/>
    <w:rsid w:val="00454F01"/>
    <w:rsid w:val="00456D74"/>
    <w:rsid w:val="00460263"/>
    <w:rsid w:val="00461D0D"/>
    <w:rsid w:val="00462320"/>
    <w:rsid w:val="004624C3"/>
    <w:rsid w:val="004633D9"/>
    <w:rsid w:val="0046652C"/>
    <w:rsid w:val="004665D5"/>
    <w:rsid w:val="004677EF"/>
    <w:rsid w:val="00467866"/>
    <w:rsid w:val="004733FB"/>
    <w:rsid w:val="0047509E"/>
    <w:rsid w:val="004779B3"/>
    <w:rsid w:val="00486574"/>
    <w:rsid w:val="00490760"/>
    <w:rsid w:val="00491307"/>
    <w:rsid w:val="004934B4"/>
    <w:rsid w:val="004948FF"/>
    <w:rsid w:val="004A2E4E"/>
    <w:rsid w:val="004A4EAC"/>
    <w:rsid w:val="004A5325"/>
    <w:rsid w:val="004A5A8A"/>
    <w:rsid w:val="004B2120"/>
    <w:rsid w:val="004B6BEE"/>
    <w:rsid w:val="004B6F5C"/>
    <w:rsid w:val="004B7194"/>
    <w:rsid w:val="004B7B8E"/>
    <w:rsid w:val="004C0011"/>
    <w:rsid w:val="004C04A8"/>
    <w:rsid w:val="004C3C0E"/>
    <w:rsid w:val="004C4BF5"/>
    <w:rsid w:val="004D036D"/>
    <w:rsid w:val="004D1660"/>
    <w:rsid w:val="004D24B9"/>
    <w:rsid w:val="004D38D3"/>
    <w:rsid w:val="004D3A95"/>
    <w:rsid w:val="004D7971"/>
    <w:rsid w:val="004E034F"/>
    <w:rsid w:val="004E0A32"/>
    <w:rsid w:val="004E0AD1"/>
    <w:rsid w:val="004E26F1"/>
    <w:rsid w:val="004E41DD"/>
    <w:rsid w:val="004E4E7E"/>
    <w:rsid w:val="004E5052"/>
    <w:rsid w:val="004E7BE2"/>
    <w:rsid w:val="004F0308"/>
    <w:rsid w:val="004F1490"/>
    <w:rsid w:val="004F26D6"/>
    <w:rsid w:val="004F2929"/>
    <w:rsid w:val="004F3577"/>
    <w:rsid w:val="004F386B"/>
    <w:rsid w:val="004F65ED"/>
    <w:rsid w:val="004F70BB"/>
    <w:rsid w:val="00500CC5"/>
    <w:rsid w:val="005031C7"/>
    <w:rsid w:val="005035F3"/>
    <w:rsid w:val="00515777"/>
    <w:rsid w:val="0051579A"/>
    <w:rsid w:val="00516764"/>
    <w:rsid w:val="00521DC4"/>
    <w:rsid w:val="00523951"/>
    <w:rsid w:val="00523D8E"/>
    <w:rsid w:val="005263CB"/>
    <w:rsid w:val="00526703"/>
    <w:rsid w:val="0053078E"/>
    <w:rsid w:val="00530D1B"/>
    <w:rsid w:val="00536858"/>
    <w:rsid w:val="00544441"/>
    <w:rsid w:val="0054787E"/>
    <w:rsid w:val="00547EA8"/>
    <w:rsid w:val="0055055F"/>
    <w:rsid w:val="005524C8"/>
    <w:rsid w:val="00554465"/>
    <w:rsid w:val="00555BFF"/>
    <w:rsid w:val="005569AD"/>
    <w:rsid w:val="005572F9"/>
    <w:rsid w:val="00557631"/>
    <w:rsid w:val="00561ABC"/>
    <w:rsid w:val="0056307F"/>
    <w:rsid w:val="0056356D"/>
    <w:rsid w:val="005642B1"/>
    <w:rsid w:val="0056634F"/>
    <w:rsid w:val="00567758"/>
    <w:rsid w:val="005700D8"/>
    <w:rsid w:val="005715F6"/>
    <w:rsid w:val="005724CC"/>
    <w:rsid w:val="00574E1B"/>
    <w:rsid w:val="00580A13"/>
    <w:rsid w:val="00583E28"/>
    <w:rsid w:val="005848E6"/>
    <w:rsid w:val="005867D0"/>
    <w:rsid w:val="00586C23"/>
    <w:rsid w:val="005903AC"/>
    <w:rsid w:val="00591311"/>
    <w:rsid w:val="00593DF9"/>
    <w:rsid w:val="00596075"/>
    <w:rsid w:val="005A4135"/>
    <w:rsid w:val="005A6A52"/>
    <w:rsid w:val="005B0670"/>
    <w:rsid w:val="005B139A"/>
    <w:rsid w:val="005B383E"/>
    <w:rsid w:val="005B4561"/>
    <w:rsid w:val="005C08BB"/>
    <w:rsid w:val="005C1C30"/>
    <w:rsid w:val="005C22F2"/>
    <w:rsid w:val="005C4D68"/>
    <w:rsid w:val="005C5076"/>
    <w:rsid w:val="005C651B"/>
    <w:rsid w:val="005C68E8"/>
    <w:rsid w:val="005C7B70"/>
    <w:rsid w:val="005C7DAE"/>
    <w:rsid w:val="005D21D0"/>
    <w:rsid w:val="005D2601"/>
    <w:rsid w:val="005D344A"/>
    <w:rsid w:val="005D364B"/>
    <w:rsid w:val="005D5CCE"/>
    <w:rsid w:val="005D6AE4"/>
    <w:rsid w:val="005D7A28"/>
    <w:rsid w:val="005E14E7"/>
    <w:rsid w:val="005E478F"/>
    <w:rsid w:val="005E4AFA"/>
    <w:rsid w:val="005E54CD"/>
    <w:rsid w:val="005E575C"/>
    <w:rsid w:val="005E5837"/>
    <w:rsid w:val="005E6134"/>
    <w:rsid w:val="005E67A2"/>
    <w:rsid w:val="005E69B1"/>
    <w:rsid w:val="005F377B"/>
    <w:rsid w:val="005F6C65"/>
    <w:rsid w:val="0060397A"/>
    <w:rsid w:val="00605FC4"/>
    <w:rsid w:val="00607545"/>
    <w:rsid w:val="006076C5"/>
    <w:rsid w:val="0061113D"/>
    <w:rsid w:val="00611195"/>
    <w:rsid w:val="006117CB"/>
    <w:rsid w:val="006123D4"/>
    <w:rsid w:val="00614EBD"/>
    <w:rsid w:val="00616AD3"/>
    <w:rsid w:val="00621C4C"/>
    <w:rsid w:val="0062390B"/>
    <w:rsid w:val="006258AA"/>
    <w:rsid w:val="0062699F"/>
    <w:rsid w:val="00627578"/>
    <w:rsid w:val="00630D0D"/>
    <w:rsid w:val="00631008"/>
    <w:rsid w:val="0063390D"/>
    <w:rsid w:val="006430E3"/>
    <w:rsid w:val="0064367E"/>
    <w:rsid w:val="00643B5F"/>
    <w:rsid w:val="00643C5E"/>
    <w:rsid w:val="0064522F"/>
    <w:rsid w:val="00646850"/>
    <w:rsid w:val="00647059"/>
    <w:rsid w:val="006471F5"/>
    <w:rsid w:val="0064780A"/>
    <w:rsid w:val="00652161"/>
    <w:rsid w:val="00652723"/>
    <w:rsid w:val="00655674"/>
    <w:rsid w:val="00657562"/>
    <w:rsid w:val="00661827"/>
    <w:rsid w:val="00661A7B"/>
    <w:rsid w:val="00662D68"/>
    <w:rsid w:val="0066390F"/>
    <w:rsid w:val="00664845"/>
    <w:rsid w:val="00665A57"/>
    <w:rsid w:val="0066612F"/>
    <w:rsid w:val="00667C8F"/>
    <w:rsid w:val="00672AC1"/>
    <w:rsid w:val="00673325"/>
    <w:rsid w:val="006738D3"/>
    <w:rsid w:val="0067485E"/>
    <w:rsid w:val="00674EA1"/>
    <w:rsid w:val="006774BB"/>
    <w:rsid w:val="00681277"/>
    <w:rsid w:val="00683ECD"/>
    <w:rsid w:val="00685F5E"/>
    <w:rsid w:val="006867EE"/>
    <w:rsid w:val="00691067"/>
    <w:rsid w:val="00691246"/>
    <w:rsid w:val="00691C6C"/>
    <w:rsid w:val="00693679"/>
    <w:rsid w:val="006949F8"/>
    <w:rsid w:val="00694AFB"/>
    <w:rsid w:val="00697B2F"/>
    <w:rsid w:val="006A0826"/>
    <w:rsid w:val="006A1674"/>
    <w:rsid w:val="006A46B6"/>
    <w:rsid w:val="006A47B1"/>
    <w:rsid w:val="006A482E"/>
    <w:rsid w:val="006A48D2"/>
    <w:rsid w:val="006A5FA6"/>
    <w:rsid w:val="006A6FC1"/>
    <w:rsid w:val="006A7DCE"/>
    <w:rsid w:val="006A7FCB"/>
    <w:rsid w:val="006B0DEF"/>
    <w:rsid w:val="006B229A"/>
    <w:rsid w:val="006B2301"/>
    <w:rsid w:val="006B52F6"/>
    <w:rsid w:val="006B55BE"/>
    <w:rsid w:val="006B57C9"/>
    <w:rsid w:val="006C026C"/>
    <w:rsid w:val="006C0698"/>
    <w:rsid w:val="006C3C86"/>
    <w:rsid w:val="006C60B0"/>
    <w:rsid w:val="006D0B6C"/>
    <w:rsid w:val="006D1379"/>
    <w:rsid w:val="006D326D"/>
    <w:rsid w:val="006D41B2"/>
    <w:rsid w:val="006D4369"/>
    <w:rsid w:val="006D639A"/>
    <w:rsid w:val="006E0010"/>
    <w:rsid w:val="006E0542"/>
    <w:rsid w:val="006E11DA"/>
    <w:rsid w:val="006E4DD4"/>
    <w:rsid w:val="006E5982"/>
    <w:rsid w:val="006E604E"/>
    <w:rsid w:val="006F2328"/>
    <w:rsid w:val="006F4D42"/>
    <w:rsid w:val="006F6AF5"/>
    <w:rsid w:val="00701181"/>
    <w:rsid w:val="00704078"/>
    <w:rsid w:val="00704745"/>
    <w:rsid w:val="0070506B"/>
    <w:rsid w:val="00706D6C"/>
    <w:rsid w:val="0070737F"/>
    <w:rsid w:val="00711945"/>
    <w:rsid w:val="00712717"/>
    <w:rsid w:val="00715F74"/>
    <w:rsid w:val="00716163"/>
    <w:rsid w:val="007162B1"/>
    <w:rsid w:val="00721FF4"/>
    <w:rsid w:val="00727FF4"/>
    <w:rsid w:val="007300FE"/>
    <w:rsid w:val="007331AF"/>
    <w:rsid w:val="007346D2"/>
    <w:rsid w:val="00734B28"/>
    <w:rsid w:val="00736432"/>
    <w:rsid w:val="0073751E"/>
    <w:rsid w:val="00737962"/>
    <w:rsid w:val="007438D3"/>
    <w:rsid w:val="00761190"/>
    <w:rsid w:val="00762482"/>
    <w:rsid w:val="00764267"/>
    <w:rsid w:val="0076481A"/>
    <w:rsid w:val="00765BEA"/>
    <w:rsid w:val="00766759"/>
    <w:rsid w:val="0077101A"/>
    <w:rsid w:val="007721F5"/>
    <w:rsid w:val="00775798"/>
    <w:rsid w:val="007758B0"/>
    <w:rsid w:val="00775FCE"/>
    <w:rsid w:val="007767B6"/>
    <w:rsid w:val="007769CE"/>
    <w:rsid w:val="007771A2"/>
    <w:rsid w:val="00780262"/>
    <w:rsid w:val="00781AC0"/>
    <w:rsid w:val="0078329D"/>
    <w:rsid w:val="0078457A"/>
    <w:rsid w:val="00784966"/>
    <w:rsid w:val="00784EAE"/>
    <w:rsid w:val="00786DB7"/>
    <w:rsid w:val="00787CC9"/>
    <w:rsid w:val="0079026D"/>
    <w:rsid w:val="00791141"/>
    <w:rsid w:val="00792D57"/>
    <w:rsid w:val="00792FE3"/>
    <w:rsid w:val="007A04D0"/>
    <w:rsid w:val="007A3A8F"/>
    <w:rsid w:val="007A43F9"/>
    <w:rsid w:val="007A4900"/>
    <w:rsid w:val="007A49E2"/>
    <w:rsid w:val="007A7DFF"/>
    <w:rsid w:val="007A7E9F"/>
    <w:rsid w:val="007B0E6C"/>
    <w:rsid w:val="007B1FC9"/>
    <w:rsid w:val="007B3C8A"/>
    <w:rsid w:val="007B40E2"/>
    <w:rsid w:val="007B6990"/>
    <w:rsid w:val="007C2E03"/>
    <w:rsid w:val="007C37BE"/>
    <w:rsid w:val="007C43B4"/>
    <w:rsid w:val="007C68E0"/>
    <w:rsid w:val="007C7FA0"/>
    <w:rsid w:val="007D0FA9"/>
    <w:rsid w:val="007D1160"/>
    <w:rsid w:val="007D679B"/>
    <w:rsid w:val="007D6B37"/>
    <w:rsid w:val="007E1C59"/>
    <w:rsid w:val="007E1F46"/>
    <w:rsid w:val="007E22F9"/>
    <w:rsid w:val="007E3A3D"/>
    <w:rsid w:val="007E478A"/>
    <w:rsid w:val="007E539B"/>
    <w:rsid w:val="007E7424"/>
    <w:rsid w:val="007E7D26"/>
    <w:rsid w:val="007F02CB"/>
    <w:rsid w:val="007F1EF8"/>
    <w:rsid w:val="007F2E83"/>
    <w:rsid w:val="007F4D80"/>
    <w:rsid w:val="007F5EF4"/>
    <w:rsid w:val="007F6990"/>
    <w:rsid w:val="007F7FA0"/>
    <w:rsid w:val="00800E90"/>
    <w:rsid w:val="00802F35"/>
    <w:rsid w:val="0080348F"/>
    <w:rsid w:val="008042AF"/>
    <w:rsid w:val="00804327"/>
    <w:rsid w:val="0080561C"/>
    <w:rsid w:val="00805900"/>
    <w:rsid w:val="00806977"/>
    <w:rsid w:val="008129FE"/>
    <w:rsid w:val="008131D2"/>
    <w:rsid w:val="0081517F"/>
    <w:rsid w:val="00822DD3"/>
    <w:rsid w:val="0082645E"/>
    <w:rsid w:val="00830E94"/>
    <w:rsid w:val="008315ED"/>
    <w:rsid w:val="0083195F"/>
    <w:rsid w:val="0083253D"/>
    <w:rsid w:val="00833772"/>
    <w:rsid w:val="00835DB1"/>
    <w:rsid w:val="00836E66"/>
    <w:rsid w:val="00837CA2"/>
    <w:rsid w:val="008402CF"/>
    <w:rsid w:val="00841066"/>
    <w:rsid w:val="00841737"/>
    <w:rsid w:val="008420F0"/>
    <w:rsid w:val="00842E9C"/>
    <w:rsid w:val="0084303E"/>
    <w:rsid w:val="00843648"/>
    <w:rsid w:val="00845C15"/>
    <w:rsid w:val="0084609F"/>
    <w:rsid w:val="008468B5"/>
    <w:rsid w:val="00847A9C"/>
    <w:rsid w:val="00852B47"/>
    <w:rsid w:val="00852CFC"/>
    <w:rsid w:val="008578BF"/>
    <w:rsid w:val="00857C42"/>
    <w:rsid w:val="00860D1B"/>
    <w:rsid w:val="00860D97"/>
    <w:rsid w:val="0086241A"/>
    <w:rsid w:val="00863BE1"/>
    <w:rsid w:val="00871B0E"/>
    <w:rsid w:val="00873559"/>
    <w:rsid w:val="008748A7"/>
    <w:rsid w:val="008818D1"/>
    <w:rsid w:val="008845F9"/>
    <w:rsid w:val="00885C6E"/>
    <w:rsid w:val="0089192D"/>
    <w:rsid w:val="00891B7C"/>
    <w:rsid w:val="00891C50"/>
    <w:rsid w:val="008924AF"/>
    <w:rsid w:val="00894B8C"/>
    <w:rsid w:val="0089533C"/>
    <w:rsid w:val="008965C2"/>
    <w:rsid w:val="008A0D83"/>
    <w:rsid w:val="008A2580"/>
    <w:rsid w:val="008A26DF"/>
    <w:rsid w:val="008A2A41"/>
    <w:rsid w:val="008A2E5B"/>
    <w:rsid w:val="008A7CBE"/>
    <w:rsid w:val="008B0EE1"/>
    <w:rsid w:val="008B1D2D"/>
    <w:rsid w:val="008B635B"/>
    <w:rsid w:val="008B6688"/>
    <w:rsid w:val="008C0552"/>
    <w:rsid w:val="008C0A92"/>
    <w:rsid w:val="008C33F1"/>
    <w:rsid w:val="008C7F38"/>
    <w:rsid w:val="008D0790"/>
    <w:rsid w:val="008D09A8"/>
    <w:rsid w:val="008D1296"/>
    <w:rsid w:val="008D1B50"/>
    <w:rsid w:val="008D2AF7"/>
    <w:rsid w:val="008D7A9C"/>
    <w:rsid w:val="008E19F4"/>
    <w:rsid w:val="008E247A"/>
    <w:rsid w:val="008E2D57"/>
    <w:rsid w:val="008E3C77"/>
    <w:rsid w:val="008E59BA"/>
    <w:rsid w:val="008E6254"/>
    <w:rsid w:val="008F0385"/>
    <w:rsid w:val="008F0919"/>
    <w:rsid w:val="008F4EB0"/>
    <w:rsid w:val="008F64BA"/>
    <w:rsid w:val="008F7628"/>
    <w:rsid w:val="008F7C61"/>
    <w:rsid w:val="009000E5"/>
    <w:rsid w:val="00900C3C"/>
    <w:rsid w:val="009040D7"/>
    <w:rsid w:val="00905872"/>
    <w:rsid w:val="00905B80"/>
    <w:rsid w:val="00906EE5"/>
    <w:rsid w:val="009104CB"/>
    <w:rsid w:val="009116F6"/>
    <w:rsid w:val="00913130"/>
    <w:rsid w:val="00916414"/>
    <w:rsid w:val="0091690B"/>
    <w:rsid w:val="009203FB"/>
    <w:rsid w:val="00921586"/>
    <w:rsid w:val="00922547"/>
    <w:rsid w:val="00923818"/>
    <w:rsid w:val="009244C9"/>
    <w:rsid w:val="00926AEE"/>
    <w:rsid w:val="00930BDE"/>
    <w:rsid w:val="00931AA7"/>
    <w:rsid w:val="0093614C"/>
    <w:rsid w:val="00936527"/>
    <w:rsid w:val="00940699"/>
    <w:rsid w:val="009407DF"/>
    <w:rsid w:val="0094448C"/>
    <w:rsid w:val="00944DFE"/>
    <w:rsid w:val="009456EB"/>
    <w:rsid w:val="00953601"/>
    <w:rsid w:val="00953E7F"/>
    <w:rsid w:val="009563E2"/>
    <w:rsid w:val="0095647E"/>
    <w:rsid w:val="00957CC6"/>
    <w:rsid w:val="009622AC"/>
    <w:rsid w:val="00962D02"/>
    <w:rsid w:val="009635D7"/>
    <w:rsid w:val="00963EE9"/>
    <w:rsid w:val="00964AA6"/>
    <w:rsid w:val="00965E54"/>
    <w:rsid w:val="009670DB"/>
    <w:rsid w:val="009670E0"/>
    <w:rsid w:val="009678DA"/>
    <w:rsid w:val="009728A6"/>
    <w:rsid w:val="009734CD"/>
    <w:rsid w:val="00973C4F"/>
    <w:rsid w:val="00975791"/>
    <w:rsid w:val="00975DEA"/>
    <w:rsid w:val="00976BEB"/>
    <w:rsid w:val="00976FB2"/>
    <w:rsid w:val="0098173D"/>
    <w:rsid w:val="00982066"/>
    <w:rsid w:val="0098243D"/>
    <w:rsid w:val="009847F0"/>
    <w:rsid w:val="00984DA5"/>
    <w:rsid w:val="00986E18"/>
    <w:rsid w:val="009915A3"/>
    <w:rsid w:val="00991F2A"/>
    <w:rsid w:val="0099362C"/>
    <w:rsid w:val="00994DDE"/>
    <w:rsid w:val="00996C72"/>
    <w:rsid w:val="00997006"/>
    <w:rsid w:val="0099780D"/>
    <w:rsid w:val="009A2149"/>
    <w:rsid w:val="009A231A"/>
    <w:rsid w:val="009A49F6"/>
    <w:rsid w:val="009A4E81"/>
    <w:rsid w:val="009A64B2"/>
    <w:rsid w:val="009B04E8"/>
    <w:rsid w:val="009B1485"/>
    <w:rsid w:val="009B1C62"/>
    <w:rsid w:val="009B3A15"/>
    <w:rsid w:val="009B4D54"/>
    <w:rsid w:val="009B5209"/>
    <w:rsid w:val="009B5BE1"/>
    <w:rsid w:val="009B76BE"/>
    <w:rsid w:val="009B7996"/>
    <w:rsid w:val="009C32C3"/>
    <w:rsid w:val="009C4A63"/>
    <w:rsid w:val="009C5795"/>
    <w:rsid w:val="009C6433"/>
    <w:rsid w:val="009C7430"/>
    <w:rsid w:val="009C74BC"/>
    <w:rsid w:val="009C76F0"/>
    <w:rsid w:val="009C7F37"/>
    <w:rsid w:val="009D1F77"/>
    <w:rsid w:val="009D580E"/>
    <w:rsid w:val="009D6C7D"/>
    <w:rsid w:val="009E0FA9"/>
    <w:rsid w:val="009E6EB7"/>
    <w:rsid w:val="009E70D4"/>
    <w:rsid w:val="009E7771"/>
    <w:rsid w:val="009E7D08"/>
    <w:rsid w:val="009F5252"/>
    <w:rsid w:val="009F57DE"/>
    <w:rsid w:val="00A004D8"/>
    <w:rsid w:val="00A009D8"/>
    <w:rsid w:val="00A0168A"/>
    <w:rsid w:val="00A05E30"/>
    <w:rsid w:val="00A07788"/>
    <w:rsid w:val="00A10F36"/>
    <w:rsid w:val="00A13C52"/>
    <w:rsid w:val="00A15874"/>
    <w:rsid w:val="00A16744"/>
    <w:rsid w:val="00A20432"/>
    <w:rsid w:val="00A24D8C"/>
    <w:rsid w:val="00A2649C"/>
    <w:rsid w:val="00A266BD"/>
    <w:rsid w:val="00A306FA"/>
    <w:rsid w:val="00A31215"/>
    <w:rsid w:val="00A31BA9"/>
    <w:rsid w:val="00A31C9D"/>
    <w:rsid w:val="00A32761"/>
    <w:rsid w:val="00A36844"/>
    <w:rsid w:val="00A36A4B"/>
    <w:rsid w:val="00A37784"/>
    <w:rsid w:val="00A44745"/>
    <w:rsid w:val="00A4476D"/>
    <w:rsid w:val="00A458DE"/>
    <w:rsid w:val="00A46B80"/>
    <w:rsid w:val="00A50327"/>
    <w:rsid w:val="00A533BA"/>
    <w:rsid w:val="00A536D9"/>
    <w:rsid w:val="00A53BB6"/>
    <w:rsid w:val="00A545C3"/>
    <w:rsid w:val="00A57035"/>
    <w:rsid w:val="00A62138"/>
    <w:rsid w:val="00A62DDC"/>
    <w:rsid w:val="00A67381"/>
    <w:rsid w:val="00A72557"/>
    <w:rsid w:val="00A72F7A"/>
    <w:rsid w:val="00A74C1F"/>
    <w:rsid w:val="00A77ADD"/>
    <w:rsid w:val="00A812DD"/>
    <w:rsid w:val="00A862B8"/>
    <w:rsid w:val="00A922E2"/>
    <w:rsid w:val="00A92D03"/>
    <w:rsid w:val="00A94EFB"/>
    <w:rsid w:val="00AA15C6"/>
    <w:rsid w:val="00AA3CA6"/>
    <w:rsid w:val="00AA3F70"/>
    <w:rsid w:val="00AA478B"/>
    <w:rsid w:val="00AB32AD"/>
    <w:rsid w:val="00AB3CCF"/>
    <w:rsid w:val="00AB557C"/>
    <w:rsid w:val="00AC16E1"/>
    <w:rsid w:val="00AC2E10"/>
    <w:rsid w:val="00AC34DD"/>
    <w:rsid w:val="00AC41C4"/>
    <w:rsid w:val="00AC4726"/>
    <w:rsid w:val="00AC582E"/>
    <w:rsid w:val="00AC74C8"/>
    <w:rsid w:val="00AC7FBA"/>
    <w:rsid w:val="00AD063C"/>
    <w:rsid w:val="00AD177A"/>
    <w:rsid w:val="00AD3BC7"/>
    <w:rsid w:val="00AD4EC8"/>
    <w:rsid w:val="00AD676D"/>
    <w:rsid w:val="00AD7132"/>
    <w:rsid w:val="00AE0C89"/>
    <w:rsid w:val="00AE1465"/>
    <w:rsid w:val="00AE17D3"/>
    <w:rsid w:val="00AE2C74"/>
    <w:rsid w:val="00AE4B87"/>
    <w:rsid w:val="00AE5FFC"/>
    <w:rsid w:val="00AE723B"/>
    <w:rsid w:val="00AE7717"/>
    <w:rsid w:val="00AE7ECA"/>
    <w:rsid w:val="00AF1594"/>
    <w:rsid w:val="00AF176C"/>
    <w:rsid w:val="00AF4659"/>
    <w:rsid w:val="00AF4E6E"/>
    <w:rsid w:val="00AF71F5"/>
    <w:rsid w:val="00B028AF"/>
    <w:rsid w:val="00B05D1F"/>
    <w:rsid w:val="00B1065B"/>
    <w:rsid w:val="00B11CC9"/>
    <w:rsid w:val="00B138B1"/>
    <w:rsid w:val="00B16E36"/>
    <w:rsid w:val="00B176BF"/>
    <w:rsid w:val="00B17D11"/>
    <w:rsid w:val="00B21166"/>
    <w:rsid w:val="00B27638"/>
    <w:rsid w:val="00B30576"/>
    <w:rsid w:val="00B30B01"/>
    <w:rsid w:val="00B3375B"/>
    <w:rsid w:val="00B3628D"/>
    <w:rsid w:val="00B36A49"/>
    <w:rsid w:val="00B37F61"/>
    <w:rsid w:val="00B40D01"/>
    <w:rsid w:val="00B42433"/>
    <w:rsid w:val="00B42761"/>
    <w:rsid w:val="00B44041"/>
    <w:rsid w:val="00B452FC"/>
    <w:rsid w:val="00B474B8"/>
    <w:rsid w:val="00B5243E"/>
    <w:rsid w:val="00B525AB"/>
    <w:rsid w:val="00B5359F"/>
    <w:rsid w:val="00B53AB6"/>
    <w:rsid w:val="00B55C6F"/>
    <w:rsid w:val="00B60D8D"/>
    <w:rsid w:val="00B6274C"/>
    <w:rsid w:val="00B64BA1"/>
    <w:rsid w:val="00B67CD7"/>
    <w:rsid w:val="00B702AE"/>
    <w:rsid w:val="00B72700"/>
    <w:rsid w:val="00B730DE"/>
    <w:rsid w:val="00B75B54"/>
    <w:rsid w:val="00B75CEE"/>
    <w:rsid w:val="00B77A99"/>
    <w:rsid w:val="00B806C0"/>
    <w:rsid w:val="00B8080B"/>
    <w:rsid w:val="00B81826"/>
    <w:rsid w:val="00B86FBD"/>
    <w:rsid w:val="00B87B85"/>
    <w:rsid w:val="00B913AC"/>
    <w:rsid w:val="00B94284"/>
    <w:rsid w:val="00B96A02"/>
    <w:rsid w:val="00BA00D6"/>
    <w:rsid w:val="00BA070C"/>
    <w:rsid w:val="00BA0C94"/>
    <w:rsid w:val="00BA1A57"/>
    <w:rsid w:val="00BA1DF0"/>
    <w:rsid w:val="00BA1F6C"/>
    <w:rsid w:val="00BA232A"/>
    <w:rsid w:val="00BA4F91"/>
    <w:rsid w:val="00BA7E6B"/>
    <w:rsid w:val="00BB0D09"/>
    <w:rsid w:val="00BB1024"/>
    <w:rsid w:val="00BB2361"/>
    <w:rsid w:val="00BB3814"/>
    <w:rsid w:val="00BC04D1"/>
    <w:rsid w:val="00BC1906"/>
    <w:rsid w:val="00BC40B5"/>
    <w:rsid w:val="00BC412F"/>
    <w:rsid w:val="00BC4561"/>
    <w:rsid w:val="00BC6B75"/>
    <w:rsid w:val="00BD2E73"/>
    <w:rsid w:val="00BD3D06"/>
    <w:rsid w:val="00BD4C47"/>
    <w:rsid w:val="00BD519E"/>
    <w:rsid w:val="00BD71BA"/>
    <w:rsid w:val="00BD79CF"/>
    <w:rsid w:val="00BE02C4"/>
    <w:rsid w:val="00BE27D2"/>
    <w:rsid w:val="00BE370A"/>
    <w:rsid w:val="00BE4BB4"/>
    <w:rsid w:val="00BE5121"/>
    <w:rsid w:val="00BE6B49"/>
    <w:rsid w:val="00BE7C1D"/>
    <w:rsid w:val="00BF57D4"/>
    <w:rsid w:val="00BF6432"/>
    <w:rsid w:val="00BF79E4"/>
    <w:rsid w:val="00C01C4C"/>
    <w:rsid w:val="00C02B3C"/>
    <w:rsid w:val="00C12EC6"/>
    <w:rsid w:val="00C144BA"/>
    <w:rsid w:val="00C1538D"/>
    <w:rsid w:val="00C16572"/>
    <w:rsid w:val="00C16CA1"/>
    <w:rsid w:val="00C22669"/>
    <w:rsid w:val="00C23E81"/>
    <w:rsid w:val="00C250BF"/>
    <w:rsid w:val="00C25D5E"/>
    <w:rsid w:val="00C305F6"/>
    <w:rsid w:val="00C30E36"/>
    <w:rsid w:val="00C3494C"/>
    <w:rsid w:val="00C354C8"/>
    <w:rsid w:val="00C35BDA"/>
    <w:rsid w:val="00C37AA6"/>
    <w:rsid w:val="00C41B35"/>
    <w:rsid w:val="00C44D1A"/>
    <w:rsid w:val="00C46B4E"/>
    <w:rsid w:val="00C51170"/>
    <w:rsid w:val="00C51428"/>
    <w:rsid w:val="00C51BC8"/>
    <w:rsid w:val="00C52D3F"/>
    <w:rsid w:val="00C54620"/>
    <w:rsid w:val="00C549B6"/>
    <w:rsid w:val="00C567DD"/>
    <w:rsid w:val="00C56833"/>
    <w:rsid w:val="00C61A6E"/>
    <w:rsid w:val="00C61E57"/>
    <w:rsid w:val="00C626C9"/>
    <w:rsid w:val="00C64181"/>
    <w:rsid w:val="00C64CF1"/>
    <w:rsid w:val="00C65955"/>
    <w:rsid w:val="00C6799E"/>
    <w:rsid w:val="00C748C6"/>
    <w:rsid w:val="00C74C39"/>
    <w:rsid w:val="00C74EEC"/>
    <w:rsid w:val="00C76592"/>
    <w:rsid w:val="00C77A37"/>
    <w:rsid w:val="00C77BE5"/>
    <w:rsid w:val="00C80D13"/>
    <w:rsid w:val="00C81BB8"/>
    <w:rsid w:val="00C81FB0"/>
    <w:rsid w:val="00C8450E"/>
    <w:rsid w:val="00C84D0B"/>
    <w:rsid w:val="00C851AA"/>
    <w:rsid w:val="00C86C43"/>
    <w:rsid w:val="00C87512"/>
    <w:rsid w:val="00C87CA7"/>
    <w:rsid w:val="00C923EA"/>
    <w:rsid w:val="00C94B51"/>
    <w:rsid w:val="00C95D98"/>
    <w:rsid w:val="00C9601B"/>
    <w:rsid w:val="00CA12F1"/>
    <w:rsid w:val="00CA4A3B"/>
    <w:rsid w:val="00CA5B2A"/>
    <w:rsid w:val="00CA7466"/>
    <w:rsid w:val="00CB119D"/>
    <w:rsid w:val="00CB30A4"/>
    <w:rsid w:val="00CB5120"/>
    <w:rsid w:val="00CB5246"/>
    <w:rsid w:val="00CB5432"/>
    <w:rsid w:val="00CB5680"/>
    <w:rsid w:val="00CB6BC8"/>
    <w:rsid w:val="00CB7BF2"/>
    <w:rsid w:val="00CC0B93"/>
    <w:rsid w:val="00CC212C"/>
    <w:rsid w:val="00CC2D0E"/>
    <w:rsid w:val="00CC3E90"/>
    <w:rsid w:val="00CD077B"/>
    <w:rsid w:val="00CD1B28"/>
    <w:rsid w:val="00CD30FC"/>
    <w:rsid w:val="00CD7DCD"/>
    <w:rsid w:val="00CE0591"/>
    <w:rsid w:val="00CE2D01"/>
    <w:rsid w:val="00CE39F9"/>
    <w:rsid w:val="00CE6E46"/>
    <w:rsid w:val="00CF00EC"/>
    <w:rsid w:val="00CF0B83"/>
    <w:rsid w:val="00CF255B"/>
    <w:rsid w:val="00CF5D55"/>
    <w:rsid w:val="00CF789D"/>
    <w:rsid w:val="00D00E17"/>
    <w:rsid w:val="00D0160B"/>
    <w:rsid w:val="00D02339"/>
    <w:rsid w:val="00D026ED"/>
    <w:rsid w:val="00D02B0D"/>
    <w:rsid w:val="00D04AE5"/>
    <w:rsid w:val="00D050CE"/>
    <w:rsid w:val="00D071B2"/>
    <w:rsid w:val="00D07825"/>
    <w:rsid w:val="00D10D03"/>
    <w:rsid w:val="00D123E7"/>
    <w:rsid w:val="00D1384F"/>
    <w:rsid w:val="00D13B5D"/>
    <w:rsid w:val="00D13F77"/>
    <w:rsid w:val="00D15474"/>
    <w:rsid w:val="00D15DAC"/>
    <w:rsid w:val="00D16290"/>
    <w:rsid w:val="00D22679"/>
    <w:rsid w:val="00D23DB9"/>
    <w:rsid w:val="00D24739"/>
    <w:rsid w:val="00D2789F"/>
    <w:rsid w:val="00D318EA"/>
    <w:rsid w:val="00D360B4"/>
    <w:rsid w:val="00D36D9C"/>
    <w:rsid w:val="00D36DCA"/>
    <w:rsid w:val="00D36DE2"/>
    <w:rsid w:val="00D3721C"/>
    <w:rsid w:val="00D37514"/>
    <w:rsid w:val="00D40211"/>
    <w:rsid w:val="00D41141"/>
    <w:rsid w:val="00D4157E"/>
    <w:rsid w:val="00D42E81"/>
    <w:rsid w:val="00D45F73"/>
    <w:rsid w:val="00D474F7"/>
    <w:rsid w:val="00D47B82"/>
    <w:rsid w:val="00D52A24"/>
    <w:rsid w:val="00D55053"/>
    <w:rsid w:val="00D55768"/>
    <w:rsid w:val="00D55E20"/>
    <w:rsid w:val="00D60258"/>
    <w:rsid w:val="00D62662"/>
    <w:rsid w:val="00D66CC7"/>
    <w:rsid w:val="00D675D1"/>
    <w:rsid w:val="00D70246"/>
    <w:rsid w:val="00D70844"/>
    <w:rsid w:val="00D70E4B"/>
    <w:rsid w:val="00D71F6D"/>
    <w:rsid w:val="00D723D2"/>
    <w:rsid w:val="00D72F67"/>
    <w:rsid w:val="00D730D5"/>
    <w:rsid w:val="00D7430C"/>
    <w:rsid w:val="00D832A0"/>
    <w:rsid w:val="00D83B1E"/>
    <w:rsid w:val="00D843D0"/>
    <w:rsid w:val="00D85643"/>
    <w:rsid w:val="00D859CD"/>
    <w:rsid w:val="00D859E0"/>
    <w:rsid w:val="00D90331"/>
    <w:rsid w:val="00D906F0"/>
    <w:rsid w:val="00D90E8B"/>
    <w:rsid w:val="00D960A1"/>
    <w:rsid w:val="00D9747C"/>
    <w:rsid w:val="00D97CED"/>
    <w:rsid w:val="00DA3074"/>
    <w:rsid w:val="00DA4981"/>
    <w:rsid w:val="00DA5710"/>
    <w:rsid w:val="00DA6761"/>
    <w:rsid w:val="00DA7B1F"/>
    <w:rsid w:val="00DB10AA"/>
    <w:rsid w:val="00DB1FE3"/>
    <w:rsid w:val="00DB2E5D"/>
    <w:rsid w:val="00DB4146"/>
    <w:rsid w:val="00DB4B2C"/>
    <w:rsid w:val="00DB57D0"/>
    <w:rsid w:val="00DB74CD"/>
    <w:rsid w:val="00DB7CE7"/>
    <w:rsid w:val="00DC1219"/>
    <w:rsid w:val="00DC2A32"/>
    <w:rsid w:val="00DC4C57"/>
    <w:rsid w:val="00DC5621"/>
    <w:rsid w:val="00DC62AE"/>
    <w:rsid w:val="00DC6BA4"/>
    <w:rsid w:val="00DD17C3"/>
    <w:rsid w:val="00DD1A22"/>
    <w:rsid w:val="00DD203E"/>
    <w:rsid w:val="00DD2CC6"/>
    <w:rsid w:val="00DD3FB8"/>
    <w:rsid w:val="00DD49D9"/>
    <w:rsid w:val="00DD4B57"/>
    <w:rsid w:val="00DE0355"/>
    <w:rsid w:val="00DE0447"/>
    <w:rsid w:val="00DE1650"/>
    <w:rsid w:val="00DE1F22"/>
    <w:rsid w:val="00DE27FC"/>
    <w:rsid w:val="00DE3076"/>
    <w:rsid w:val="00DE5552"/>
    <w:rsid w:val="00DE70E0"/>
    <w:rsid w:val="00DF08C2"/>
    <w:rsid w:val="00DF16CB"/>
    <w:rsid w:val="00DF1764"/>
    <w:rsid w:val="00DF1D0C"/>
    <w:rsid w:val="00DF246F"/>
    <w:rsid w:val="00DF3C4C"/>
    <w:rsid w:val="00DF418E"/>
    <w:rsid w:val="00DF53F9"/>
    <w:rsid w:val="00DF5C44"/>
    <w:rsid w:val="00DF6D38"/>
    <w:rsid w:val="00E0253D"/>
    <w:rsid w:val="00E04334"/>
    <w:rsid w:val="00E04B39"/>
    <w:rsid w:val="00E05BCF"/>
    <w:rsid w:val="00E06BAA"/>
    <w:rsid w:val="00E110F9"/>
    <w:rsid w:val="00E11492"/>
    <w:rsid w:val="00E11746"/>
    <w:rsid w:val="00E145A9"/>
    <w:rsid w:val="00E14A1C"/>
    <w:rsid w:val="00E161AC"/>
    <w:rsid w:val="00E1664F"/>
    <w:rsid w:val="00E169AF"/>
    <w:rsid w:val="00E21411"/>
    <w:rsid w:val="00E2195C"/>
    <w:rsid w:val="00E22C9F"/>
    <w:rsid w:val="00E22D63"/>
    <w:rsid w:val="00E246AB"/>
    <w:rsid w:val="00E24D53"/>
    <w:rsid w:val="00E25D8D"/>
    <w:rsid w:val="00E25E84"/>
    <w:rsid w:val="00E26B5D"/>
    <w:rsid w:val="00E3250F"/>
    <w:rsid w:val="00E36241"/>
    <w:rsid w:val="00E43253"/>
    <w:rsid w:val="00E43949"/>
    <w:rsid w:val="00E43EDB"/>
    <w:rsid w:val="00E47E49"/>
    <w:rsid w:val="00E50A16"/>
    <w:rsid w:val="00E52281"/>
    <w:rsid w:val="00E5551F"/>
    <w:rsid w:val="00E55F50"/>
    <w:rsid w:val="00E606C1"/>
    <w:rsid w:val="00E6312D"/>
    <w:rsid w:val="00E644FD"/>
    <w:rsid w:val="00E64E9F"/>
    <w:rsid w:val="00E67224"/>
    <w:rsid w:val="00E714EA"/>
    <w:rsid w:val="00E715BF"/>
    <w:rsid w:val="00E71993"/>
    <w:rsid w:val="00E72E44"/>
    <w:rsid w:val="00E83670"/>
    <w:rsid w:val="00E83D23"/>
    <w:rsid w:val="00E842C1"/>
    <w:rsid w:val="00E854E1"/>
    <w:rsid w:val="00E86EA8"/>
    <w:rsid w:val="00E902CA"/>
    <w:rsid w:val="00E91AED"/>
    <w:rsid w:val="00E92C91"/>
    <w:rsid w:val="00E930ED"/>
    <w:rsid w:val="00E951EB"/>
    <w:rsid w:val="00E958BA"/>
    <w:rsid w:val="00E96B15"/>
    <w:rsid w:val="00EA1844"/>
    <w:rsid w:val="00EA2B5C"/>
    <w:rsid w:val="00EA2CF6"/>
    <w:rsid w:val="00EA32CA"/>
    <w:rsid w:val="00EA4638"/>
    <w:rsid w:val="00EA52BA"/>
    <w:rsid w:val="00EA6CFE"/>
    <w:rsid w:val="00EA724B"/>
    <w:rsid w:val="00EB2B2F"/>
    <w:rsid w:val="00EC1E8E"/>
    <w:rsid w:val="00EC2562"/>
    <w:rsid w:val="00EC27EC"/>
    <w:rsid w:val="00EC4011"/>
    <w:rsid w:val="00EC40B2"/>
    <w:rsid w:val="00EC426D"/>
    <w:rsid w:val="00EC5272"/>
    <w:rsid w:val="00ED01B5"/>
    <w:rsid w:val="00ED173B"/>
    <w:rsid w:val="00ED69C9"/>
    <w:rsid w:val="00ED7DA7"/>
    <w:rsid w:val="00EE0188"/>
    <w:rsid w:val="00EE2FC4"/>
    <w:rsid w:val="00EE3193"/>
    <w:rsid w:val="00EE32AC"/>
    <w:rsid w:val="00EE32F4"/>
    <w:rsid w:val="00EE4434"/>
    <w:rsid w:val="00EE4AAB"/>
    <w:rsid w:val="00EF012C"/>
    <w:rsid w:val="00EF0A9B"/>
    <w:rsid w:val="00EF1166"/>
    <w:rsid w:val="00EF1551"/>
    <w:rsid w:val="00EF19B7"/>
    <w:rsid w:val="00EF4511"/>
    <w:rsid w:val="00EF54F9"/>
    <w:rsid w:val="00EF691B"/>
    <w:rsid w:val="00F00109"/>
    <w:rsid w:val="00F02189"/>
    <w:rsid w:val="00F024AF"/>
    <w:rsid w:val="00F02B64"/>
    <w:rsid w:val="00F04B7A"/>
    <w:rsid w:val="00F05283"/>
    <w:rsid w:val="00F074A1"/>
    <w:rsid w:val="00F118C9"/>
    <w:rsid w:val="00F11F81"/>
    <w:rsid w:val="00F12458"/>
    <w:rsid w:val="00F1257D"/>
    <w:rsid w:val="00F14118"/>
    <w:rsid w:val="00F164A9"/>
    <w:rsid w:val="00F1787C"/>
    <w:rsid w:val="00F202E1"/>
    <w:rsid w:val="00F221D6"/>
    <w:rsid w:val="00F270D9"/>
    <w:rsid w:val="00F34504"/>
    <w:rsid w:val="00F36BD4"/>
    <w:rsid w:val="00F370DC"/>
    <w:rsid w:val="00F43184"/>
    <w:rsid w:val="00F452A8"/>
    <w:rsid w:val="00F453BF"/>
    <w:rsid w:val="00F45A7E"/>
    <w:rsid w:val="00F474E7"/>
    <w:rsid w:val="00F50356"/>
    <w:rsid w:val="00F5157D"/>
    <w:rsid w:val="00F54038"/>
    <w:rsid w:val="00F55E5E"/>
    <w:rsid w:val="00F55FCB"/>
    <w:rsid w:val="00F564E1"/>
    <w:rsid w:val="00F577AD"/>
    <w:rsid w:val="00F617B3"/>
    <w:rsid w:val="00F631A6"/>
    <w:rsid w:val="00F641C7"/>
    <w:rsid w:val="00F70638"/>
    <w:rsid w:val="00F70D54"/>
    <w:rsid w:val="00F71E8D"/>
    <w:rsid w:val="00F72153"/>
    <w:rsid w:val="00F723B8"/>
    <w:rsid w:val="00F736F0"/>
    <w:rsid w:val="00F73EA4"/>
    <w:rsid w:val="00F7593F"/>
    <w:rsid w:val="00F76257"/>
    <w:rsid w:val="00F82D9B"/>
    <w:rsid w:val="00F8613F"/>
    <w:rsid w:val="00F87686"/>
    <w:rsid w:val="00F926FD"/>
    <w:rsid w:val="00F92D66"/>
    <w:rsid w:val="00F93D34"/>
    <w:rsid w:val="00F94106"/>
    <w:rsid w:val="00F957ED"/>
    <w:rsid w:val="00F96546"/>
    <w:rsid w:val="00FA1C1A"/>
    <w:rsid w:val="00FA1CBD"/>
    <w:rsid w:val="00FA2714"/>
    <w:rsid w:val="00FB6EE1"/>
    <w:rsid w:val="00FB7940"/>
    <w:rsid w:val="00FB7E35"/>
    <w:rsid w:val="00FC17EA"/>
    <w:rsid w:val="00FC26FF"/>
    <w:rsid w:val="00FC33BD"/>
    <w:rsid w:val="00FC3742"/>
    <w:rsid w:val="00FC4AB9"/>
    <w:rsid w:val="00FC59D4"/>
    <w:rsid w:val="00FC59EF"/>
    <w:rsid w:val="00FC61C8"/>
    <w:rsid w:val="00FC6339"/>
    <w:rsid w:val="00FC7064"/>
    <w:rsid w:val="00FD0AB8"/>
    <w:rsid w:val="00FD1421"/>
    <w:rsid w:val="00FD3B3E"/>
    <w:rsid w:val="00FD431F"/>
    <w:rsid w:val="00FD7406"/>
    <w:rsid w:val="00FD7C5A"/>
    <w:rsid w:val="00FE09AA"/>
    <w:rsid w:val="00FE0A1E"/>
    <w:rsid w:val="00FE1FCA"/>
    <w:rsid w:val="00FF0F90"/>
    <w:rsid w:val="00FF1A56"/>
    <w:rsid w:val="00FF1D9B"/>
    <w:rsid w:val="00FF1E2B"/>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0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0D5"/>
    <w:rPr>
      <w:sz w:val="24"/>
    </w:rPr>
  </w:style>
  <w:style w:type="paragraph" w:styleId="Heading1">
    <w:name w:val="heading 1"/>
    <w:basedOn w:val="Normal"/>
    <w:next w:val="Normal"/>
    <w:link w:val="Heading1Char"/>
    <w:qFormat/>
    <w:pPr>
      <w:keepNext/>
      <w:tabs>
        <w:tab w:val="center" w:pos="1701"/>
        <w:tab w:val="center" w:pos="7088"/>
      </w:tabs>
      <w:outlineLvl w:val="0"/>
    </w:pPr>
    <w:rPr>
      <w:rFonts w:ascii=".VnTimeH" w:hAnsi=".VnTimeH"/>
      <w:b/>
      <w:sz w:val="22"/>
    </w:rPr>
  </w:style>
  <w:style w:type="paragraph" w:styleId="Heading3">
    <w:name w:val="heading 3"/>
    <w:basedOn w:val="Normal"/>
    <w:next w:val="Normal"/>
    <w:qFormat/>
    <w:pPr>
      <w:keepNext/>
      <w:outlineLvl w:val="2"/>
    </w:pPr>
    <w:rPr>
      <w:b/>
      <w:sz w:val="22"/>
      <w:u w:val="single"/>
    </w:rPr>
  </w:style>
  <w:style w:type="paragraph" w:styleId="Heading5">
    <w:name w:val="heading 5"/>
    <w:basedOn w:val="Normal"/>
    <w:next w:val="Normal"/>
    <w:qFormat/>
    <w:rsid w:val="00D226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noProof/>
      <w:sz w:val="28"/>
    </w:rPr>
  </w:style>
  <w:style w:type="paragraph" w:styleId="BalloonText">
    <w:name w:val="Balloon Text"/>
    <w:basedOn w:val="Normal"/>
    <w:semiHidden/>
    <w:rsid w:val="00D22679"/>
    <w:rPr>
      <w:rFonts w:ascii="Tahoma" w:hAnsi="Tahoma" w:cs="Tahoma"/>
      <w:sz w:val="16"/>
      <w:szCs w:val="16"/>
    </w:rPr>
  </w:style>
  <w:style w:type="paragraph" w:styleId="Header">
    <w:name w:val="header"/>
    <w:basedOn w:val="Normal"/>
    <w:link w:val="HeaderChar"/>
    <w:uiPriority w:val="99"/>
    <w:rsid w:val="000C4F8F"/>
    <w:pPr>
      <w:tabs>
        <w:tab w:val="center" w:pos="4680"/>
        <w:tab w:val="right" w:pos="9360"/>
      </w:tabs>
    </w:pPr>
    <w:rPr>
      <w:lang w:val="x-none" w:eastAsia="x-none"/>
    </w:rPr>
  </w:style>
  <w:style w:type="character" w:customStyle="1" w:styleId="HeaderChar">
    <w:name w:val="Header Char"/>
    <w:link w:val="Header"/>
    <w:uiPriority w:val="99"/>
    <w:rsid w:val="000C4F8F"/>
    <w:rPr>
      <w:rFonts w:ascii=".VnTime" w:hAnsi=".VnTime"/>
      <w:sz w:val="24"/>
    </w:rPr>
  </w:style>
  <w:style w:type="paragraph" w:styleId="Footer">
    <w:name w:val="footer"/>
    <w:basedOn w:val="Normal"/>
    <w:link w:val="FooterChar"/>
    <w:uiPriority w:val="99"/>
    <w:rsid w:val="000C4F8F"/>
    <w:pPr>
      <w:tabs>
        <w:tab w:val="center" w:pos="4680"/>
        <w:tab w:val="right" w:pos="9360"/>
      </w:tabs>
    </w:pPr>
    <w:rPr>
      <w:lang w:val="x-none" w:eastAsia="x-none"/>
    </w:rPr>
  </w:style>
  <w:style w:type="character" w:customStyle="1" w:styleId="FooterChar">
    <w:name w:val="Footer Char"/>
    <w:link w:val="Footer"/>
    <w:uiPriority w:val="99"/>
    <w:rsid w:val="000C4F8F"/>
    <w:rPr>
      <w:rFonts w:ascii=".VnTime" w:hAnsi=".VnTime"/>
      <w:sz w:val="24"/>
    </w:rPr>
  </w:style>
  <w:style w:type="character" w:styleId="Hyperlink">
    <w:name w:val="Hyperlink"/>
    <w:rsid w:val="00631008"/>
    <w:rPr>
      <w:color w:val="0000FF"/>
      <w:u w:val="single"/>
    </w:rPr>
  </w:style>
  <w:style w:type="character" w:customStyle="1" w:styleId="BodyTextChar">
    <w:name w:val="Body Text Char"/>
    <w:link w:val="BodyText"/>
    <w:rsid w:val="006F4D42"/>
    <w:rPr>
      <w:noProof/>
      <w:sz w:val="28"/>
    </w:rPr>
  </w:style>
  <w:style w:type="character" w:styleId="FollowedHyperlink">
    <w:name w:val="FollowedHyperlink"/>
    <w:rsid w:val="009104CB"/>
    <w:rPr>
      <w:color w:val="800080"/>
      <w:u w:val="single"/>
    </w:rPr>
  </w:style>
  <w:style w:type="character" w:customStyle="1" w:styleId="Heading1Char">
    <w:name w:val="Heading 1 Char"/>
    <w:link w:val="Heading1"/>
    <w:rsid w:val="0025734B"/>
    <w:rPr>
      <w:rFonts w:ascii=".VnTimeH" w:hAnsi=".VnTimeH"/>
      <w:b/>
      <w:sz w:val="22"/>
    </w:rPr>
  </w:style>
  <w:style w:type="character" w:customStyle="1" w:styleId="UnresolvedMention1">
    <w:name w:val="Unresolved Mention1"/>
    <w:basedOn w:val="DefaultParagraphFont"/>
    <w:uiPriority w:val="99"/>
    <w:semiHidden/>
    <w:unhideWhenUsed/>
    <w:rsid w:val="003825C9"/>
    <w:rPr>
      <w:color w:val="605E5C"/>
      <w:shd w:val="clear" w:color="auto" w:fill="E1DFDD"/>
    </w:rPr>
  </w:style>
  <w:style w:type="character" w:customStyle="1" w:styleId="apple-converted-space">
    <w:name w:val="apple-converted-space"/>
    <w:basedOn w:val="DefaultParagraphFont"/>
    <w:rsid w:val="005C1C30"/>
  </w:style>
  <w:style w:type="table" w:styleId="TableGrid">
    <w:name w:val="Table Grid"/>
    <w:basedOn w:val="TableNormal"/>
    <w:uiPriority w:val="39"/>
    <w:rsid w:val="00EC426D"/>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23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0D5"/>
    <w:rPr>
      <w:sz w:val="24"/>
    </w:rPr>
  </w:style>
  <w:style w:type="paragraph" w:styleId="Heading1">
    <w:name w:val="heading 1"/>
    <w:basedOn w:val="Normal"/>
    <w:next w:val="Normal"/>
    <w:link w:val="Heading1Char"/>
    <w:qFormat/>
    <w:pPr>
      <w:keepNext/>
      <w:tabs>
        <w:tab w:val="center" w:pos="1701"/>
        <w:tab w:val="center" w:pos="7088"/>
      </w:tabs>
      <w:outlineLvl w:val="0"/>
    </w:pPr>
    <w:rPr>
      <w:rFonts w:ascii=".VnTimeH" w:hAnsi=".VnTimeH"/>
      <w:b/>
      <w:sz w:val="22"/>
    </w:rPr>
  </w:style>
  <w:style w:type="paragraph" w:styleId="Heading3">
    <w:name w:val="heading 3"/>
    <w:basedOn w:val="Normal"/>
    <w:next w:val="Normal"/>
    <w:qFormat/>
    <w:pPr>
      <w:keepNext/>
      <w:outlineLvl w:val="2"/>
    </w:pPr>
    <w:rPr>
      <w:b/>
      <w:sz w:val="22"/>
      <w:u w:val="single"/>
    </w:rPr>
  </w:style>
  <w:style w:type="paragraph" w:styleId="Heading5">
    <w:name w:val="heading 5"/>
    <w:basedOn w:val="Normal"/>
    <w:next w:val="Normal"/>
    <w:qFormat/>
    <w:rsid w:val="00D226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noProof/>
      <w:sz w:val="28"/>
    </w:rPr>
  </w:style>
  <w:style w:type="paragraph" w:styleId="BalloonText">
    <w:name w:val="Balloon Text"/>
    <w:basedOn w:val="Normal"/>
    <w:semiHidden/>
    <w:rsid w:val="00D22679"/>
    <w:rPr>
      <w:rFonts w:ascii="Tahoma" w:hAnsi="Tahoma" w:cs="Tahoma"/>
      <w:sz w:val="16"/>
      <w:szCs w:val="16"/>
    </w:rPr>
  </w:style>
  <w:style w:type="paragraph" w:styleId="Header">
    <w:name w:val="header"/>
    <w:basedOn w:val="Normal"/>
    <w:link w:val="HeaderChar"/>
    <w:uiPriority w:val="99"/>
    <w:rsid w:val="000C4F8F"/>
    <w:pPr>
      <w:tabs>
        <w:tab w:val="center" w:pos="4680"/>
        <w:tab w:val="right" w:pos="9360"/>
      </w:tabs>
    </w:pPr>
    <w:rPr>
      <w:lang w:val="x-none" w:eastAsia="x-none"/>
    </w:rPr>
  </w:style>
  <w:style w:type="character" w:customStyle="1" w:styleId="HeaderChar">
    <w:name w:val="Header Char"/>
    <w:link w:val="Header"/>
    <w:uiPriority w:val="99"/>
    <w:rsid w:val="000C4F8F"/>
    <w:rPr>
      <w:rFonts w:ascii=".VnTime" w:hAnsi=".VnTime"/>
      <w:sz w:val="24"/>
    </w:rPr>
  </w:style>
  <w:style w:type="paragraph" w:styleId="Footer">
    <w:name w:val="footer"/>
    <w:basedOn w:val="Normal"/>
    <w:link w:val="FooterChar"/>
    <w:uiPriority w:val="99"/>
    <w:rsid w:val="000C4F8F"/>
    <w:pPr>
      <w:tabs>
        <w:tab w:val="center" w:pos="4680"/>
        <w:tab w:val="right" w:pos="9360"/>
      </w:tabs>
    </w:pPr>
    <w:rPr>
      <w:lang w:val="x-none" w:eastAsia="x-none"/>
    </w:rPr>
  </w:style>
  <w:style w:type="character" w:customStyle="1" w:styleId="FooterChar">
    <w:name w:val="Footer Char"/>
    <w:link w:val="Footer"/>
    <w:uiPriority w:val="99"/>
    <w:rsid w:val="000C4F8F"/>
    <w:rPr>
      <w:rFonts w:ascii=".VnTime" w:hAnsi=".VnTime"/>
      <w:sz w:val="24"/>
    </w:rPr>
  </w:style>
  <w:style w:type="character" w:styleId="Hyperlink">
    <w:name w:val="Hyperlink"/>
    <w:rsid w:val="00631008"/>
    <w:rPr>
      <w:color w:val="0000FF"/>
      <w:u w:val="single"/>
    </w:rPr>
  </w:style>
  <w:style w:type="character" w:customStyle="1" w:styleId="BodyTextChar">
    <w:name w:val="Body Text Char"/>
    <w:link w:val="BodyText"/>
    <w:rsid w:val="006F4D42"/>
    <w:rPr>
      <w:noProof/>
      <w:sz w:val="28"/>
    </w:rPr>
  </w:style>
  <w:style w:type="character" w:styleId="FollowedHyperlink">
    <w:name w:val="FollowedHyperlink"/>
    <w:rsid w:val="009104CB"/>
    <w:rPr>
      <w:color w:val="800080"/>
      <w:u w:val="single"/>
    </w:rPr>
  </w:style>
  <w:style w:type="character" w:customStyle="1" w:styleId="Heading1Char">
    <w:name w:val="Heading 1 Char"/>
    <w:link w:val="Heading1"/>
    <w:rsid w:val="0025734B"/>
    <w:rPr>
      <w:rFonts w:ascii=".VnTimeH" w:hAnsi=".VnTimeH"/>
      <w:b/>
      <w:sz w:val="22"/>
    </w:rPr>
  </w:style>
  <w:style w:type="character" w:customStyle="1" w:styleId="UnresolvedMention1">
    <w:name w:val="Unresolved Mention1"/>
    <w:basedOn w:val="DefaultParagraphFont"/>
    <w:uiPriority w:val="99"/>
    <w:semiHidden/>
    <w:unhideWhenUsed/>
    <w:rsid w:val="003825C9"/>
    <w:rPr>
      <w:color w:val="605E5C"/>
      <w:shd w:val="clear" w:color="auto" w:fill="E1DFDD"/>
    </w:rPr>
  </w:style>
  <w:style w:type="character" w:customStyle="1" w:styleId="apple-converted-space">
    <w:name w:val="apple-converted-space"/>
    <w:basedOn w:val="DefaultParagraphFont"/>
    <w:rsid w:val="005C1C30"/>
  </w:style>
  <w:style w:type="table" w:styleId="TableGrid">
    <w:name w:val="Table Grid"/>
    <w:basedOn w:val="TableNormal"/>
    <w:uiPriority w:val="39"/>
    <w:rsid w:val="00EC426D"/>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2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46905">
      <w:bodyDiv w:val="1"/>
      <w:marLeft w:val="0"/>
      <w:marRight w:val="0"/>
      <w:marTop w:val="0"/>
      <w:marBottom w:val="0"/>
      <w:divBdr>
        <w:top w:val="none" w:sz="0" w:space="0" w:color="auto"/>
        <w:left w:val="none" w:sz="0" w:space="0" w:color="auto"/>
        <w:bottom w:val="none" w:sz="0" w:space="0" w:color="auto"/>
        <w:right w:val="none" w:sz="0" w:space="0" w:color="auto"/>
      </w:divBdr>
    </w:div>
    <w:div w:id="21347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tuyensinh.thuathienhue.edu.v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CDAC-7C06-4D74-AFDA-AEBEBF70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4</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BND TỈNH THỪA THIÊN HUẾ</vt:lpstr>
    </vt:vector>
  </TitlesOfParts>
  <Company>So GD&amp;DT</Company>
  <LinksUpToDate>false</LinksUpToDate>
  <CharactersWithSpaces>2526</CharactersWithSpaces>
  <SharedDoc>false</SharedDoc>
  <HLinks>
    <vt:vector size="42" baseType="variant">
      <vt:variant>
        <vt:i4>4390924</vt:i4>
      </vt:variant>
      <vt:variant>
        <vt:i4>18</vt:i4>
      </vt:variant>
      <vt:variant>
        <vt:i4>0</vt:i4>
      </vt:variant>
      <vt:variant>
        <vt:i4>5</vt:i4>
      </vt:variant>
      <vt:variant>
        <vt:lpwstr>http://qlttgddt.thuathienhue.edu.vn/</vt:lpwstr>
      </vt:variant>
      <vt:variant>
        <vt:lpwstr/>
      </vt:variant>
      <vt:variant>
        <vt:i4>4390924</vt:i4>
      </vt:variant>
      <vt:variant>
        <vt:i4>15</vt:i4>
      </vt:variant>
      <vt:variant>
        <vt:i4>0</vt:i4>
      </vt:variant>
      <vt:variant>
        <vt:i4>5</vt:i4>
      </vt:variant>
      <vt:variant>
        <vt:lpwstr>http://qlttgddt.thuathienhue.edu.vn/</vt:lpwstr>
      </vt:variant>
      <vt:variant>
        <vt:lpwstr/>
      </vt:variant>
      <vt:variant>
        <vt:i4>4390924</vt:i4>
      </vt:variant>
      <vt:variant>
        <vt:i4>12</vt:i4>
      </vt:variant>
      <vt:variant>
        <vt:i4>0</vt:i4>
      </vt:variant>
      <vt:variant>
        <vt:i4>5</vt:i4>
      </vt:variant>
      <vt:variant>
        <vt:lpwstr>http://qlttgddt.thuathienhue.edu.vn/</vt:lpwstr>
      </vt:variant>
      <vt:variant>
        <vt:lpwstr/>
      </vt:variant>
      <vt:variant>
        <vt:i4>4390924</vt:i4>
      </vt:variant>
      <vt:variant>
        <vt:i4>9</vt:i4>
      </vt:variant>
      <vt:variant>
        <vt:i4>0</vt:i4>
      </vt:variant>
      <vt:variant>
        <vt:i4>5</vt:i4>
      </vt:variant>
      <vt:variant>
        <vt:lpwstr>http://qlttgddt.thuathienhue.edu.vn/</vt:lpwstr>
      </vt:variant>
      <vt:variant>
        <vt:lpwstr/>
      </vt:variant>
      <vt:variant>
        <vt:i4>4456517</vt:i4>
      </vt:variant>
      <vt:variant>
        <vt:i4>6</vt:i4>
      </vt:variant>
      <vt:variant>
        <vt:i4>0</vt:i4>
      </vt:variant>
      <vt:variant>
        <vt:i4>5</vt:i4>
      </vt:variant>
      <vt:variant>
        <vt:lpwstr>http://tuyensinh.thuathienhue.edu.vn/</vt:lpwstr>
      </vt:variant>
      <vt:variant>
        <vt:lpwstr/>
      </vt:variant>
      <vt:variant>
        <vt:i4>4390924</vt:i4>
      </vt:variant>
      <vt:variant>
        <vt:i4>3</vt:i4>
      </vt:variant>
      <vt:variant>
        <vt:i4>0</vt:i4>
      </vt:variant>
      <vt:variant>
        <vt:i4>5</vt:i4>
      </vt:variant>
      <vt:variant>
        <vt:lpwstr>http://qlttgddt.thuathienhue.edu.vn/</vt:lpwstr>
      </vt:variant>
      <vt:variant>
        <vt:lpwstr/>
      </vt:variant>
      <vt:variant>
        <vt:i4>4456517</vt:i4>
      </vt:variant>
      <vt:variant>
        <vt:i4>0</vt:i4>
      </vt:variant>
      <vt:variant>
        <vt:i4>0</vt:i4>
      </vt:variant>
      <vt:variant>
        <vt:i4>5</vt:i4>
      </vt:variant>
      <vt:variant>
        <vt:lpwstr>http://tuyensinh.thuathienhue.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dc:title>
  <dc:subject/>
  <dc:creator>Khao thi</dc:creator>
  <cp:keywords/>
  <cp:lastModifiedBy>Nhân Hồ Nguyễn Thành</cp:lastModifiedBy>
  <cp:revision>512</cp:revision>
  <cp:lastPrinted>2022-04-29T07:38:00Z</cp:lastPrinted>
  <dcterms:created xsi:type="dcterms:W3CDTF">2022-04-18T15:13:00Z</dcterms:created>
  <dcterms:modified xsi:type="dcterms:W3CDTF">2023-07-13T07:22:00Z</dcterms:modified>
</cp:coreProperties>
</file>